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7E1" w:rsidRPr="008247E1" w:rsidRDefault="008247E1" w:rsidP="008247E1">
      <w:pPr>
        <w:rPr>
          <w:rFonts w:ascii="Times New Roman" w:hAnsi="Times New Roman" w:cs="Times New Roman"/>
          <w:b/>
        </w:rPr>
      </w:pPr>
      <w:r w:rsidRPr="008247E1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Утверждаю:_________________________</w:t>
      </w:r>
    </w:p>
    <w:p w:rsidR="008247E1" w:rsidRPr="008247E1" w:rsidRDefault="008247E1" w:rsidP="008247E1">
      <w:pPr>
        <w:jc w:val="right"/>
        <w:rPr>
          <w:rFonts w:ascii="Times New Roman" w:hAnsi="Times New Roman" w:cs="Times New Roman"/>
          <w:b/>
        </w:rPr>
      </w:pPr>
      <w:r w:rsidRPr="008247E1">
        <w:rPr>
          <w:rFonts w:ascii="Times New Roman" w:hAnsi="Times New Roman" w:cs="Times New Roman"/>
          <w:b/>
        </w:rPr>
        <w:t>Глава Кыштымского городского округа</w:t>
      </w:r>
    </w:p>
    <w:p w:rsidR="008247E1" w:rsidRPr="008247E1" w:rsidRDefault="008247E1" w:rsidP="008247E1">
      <w:pPr>
        <w:jc w:val="right"/>
        <w:rPr>
          <w:rFonts w:ascii="Times New Roman" w:hAnsi="Times New Roman" w:cs="Times New Roman"/>
          <w:b/>
        </w:rPr>
      </w:pPr>
      <w:r w:rsidRPr="008247E1">
        <w:rPr>
          <w:rFonts w:ascii="Times New Roman" w:hAnsi="Times New Roman" w:cs="Times New Roman"/>
          <w:b/>
        </w:rPr>
        <w:t xml:space="preserve">Л.А. </w:t>
      </w:r>
      <w:proofErr w:type="spellStart"/>
      <w:r w:rsidRPr="008247E1">
        <w:rPr>
          <w:rFonts w:ascii="Times New Roman" w:hAnsi="Times New Roman" w:cs="Times New Roman"/>
          <w:b/>
        </w:rPr>
        <w:t>Шеболаева</w:t>
      </w:r>
      <w:proofErr w:type="spellEnd"/>
      <w:r w:rsidRPr="008247E1">
        <w:rPr>
          <w:rFonts w:ascii="Times New Roman" w:hAnsi="Times New Roman" w:cs="Times New Roman"/>
          <w:b/>
        </w:rPr>
        <w:t xml:space="preserve"> </w:t>
      </w:r>
    </w:p>
    <w:p w:rsidR="008247E1" w:rsidRPr="008247E1" w:rsidRDefault="008247E1" w:rsidP="008247E1">
      <w:pPr>
        <w:jc w:val="right"/>
        <w:rPr>
          <w:rFonts w:ascii="Times New Roman" w:hAnsi="Times New Roman" w:cs="Times New Roman"/>
          <w:b/>
        </w:rPr>
      </w:pPr>
    </w:p>
    <w:p w:rsidR="008247E1" w:rsidRPr="008247E1" w:rsidRDefault="008247E1" w:rsidP="008247E1">
      <w:pPr>
        <w:jc w:val="center"/>
        <w:rPr>
          <w:rFonts w:ascii="Times New Roman" w:hAnsi="Times New Roman" w:cs="Times New Roman"/>
          <w:b/>
          <w:vertAlign w:val="superscript"/>
        </w:rPr>
      </w:pPr>
      <w:r w:rsidRPr="008247E1">
        <w:rPr>
          <w:rFonts w:ascii="Times New Roman" w:hAnsi="Times New Roman" w:cs="Times New Roman"/>
          <w:b/>
        </w:rPr>
        <w:t>План работы администрации Кыштымского городского округа</w:t>
      </w:r>
    </w:p>
    <w:p w:rsidR="008247E1" w:rsidRPr="008247E1" w:rsidRDefault="008247E1" w:rsidP="008247E1">
      <w:pPr>
        <w:jc w:val="center"/>
        <w:rPr>
          <w:rFonts w:ascii="Times New Roman" w:hAnsi="Times New Roman" w:cs="Times New Roman"/>
          <w:b/>
        </w:rPr>
      </w:pPr>
      <w:r w:rsidRPr="008247E1">
        <w:rPr>
          <w:rFonts w:ascii="Times New Roman" w:hAnsi="Times New Roman" w:cs="Times New Roman"/>
          <w:b/>
        </w:rPr>
        <w:t xml:space="preserve">на </w:t>
      </w:r>
      <w:r w:rsidRPr="008247E1">
        <w:rPr>
          <w:rFonts w:ascii="Times New Roman" w:hAnsi="Times New Roman" w:cs="Times New Roman"/>
          <w:b/>
          <w:lang w:val="en-US"/>
        </w:rPr>
        <w:t xml:space="preserve">III </w:t>
      </w:r>
      <w:r w:rsidRPr="008247E1">
        <w:rPr>
          <w:rFonts w:ascii="Times New Roman" w:hAnsi="Times New Roman" w:cs="Times New Roman"/>
          <w:b/>
        </w:rPr>
        <w:t>квартал 2017 года</w:t>
      </w:r>
    </w:p>
    <w:tbl>
      <w:tblPr>
        <w:tblpPr w:leftFromText="180" w:rightFromText="180" w:vertAnchor="text" w:tblpX="-310" w:tblpY="1"/>
        <w:tblOverlap w:val="never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371"/>
        <w:gridCol w:w="1418"/>
        <w:gridCol w:w="4860"/>
        <w:gridCol w:w="1701"/>
      </w:tblGrid>
      <w:tr w:rsidR="008247E1" w:rsidRPr="008247E1" w:rsidTr="005631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№</w:t>
            </w:r>
          </w:p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247E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247E1">
              <w:rPr>
                <w:rFonts w:ascii="Times New Roman" w:hAnsi="Times New Roman" w:cs="Times New Roman"/>
              </w:rPr>
              <w:t>/</w:t>
            </w:r>
            <w:proofErr w:type="spellStart"/>
            <w:r w:rsidRPr="008247E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  <w:lang w:val="en-US"/>
              </w:rPr>
              <w:t>C</w:t>
            </w:r>
            <w:r w:rsidRPr="008247E1">
              <w:rPr>
                <w:rFonts w:ascii="Times New Roman" w:hAnsi="Times New Roman" w:cs="Times New Roman"/>
              </w:rPr>
              <w:t>рок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47E1">
              <w:rPr>
                <w:rFonts w:ascii="Times New Roman" w:hAnsi="Times New Roman" w:cs="Times New Roman"/>
              </w:rPr>
              <w:t xml:space="preserve">Ответственный </w:t>
            </w:r>
          </w:p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за ис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Отметка </w:t>
            </w:r>
          </w:p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 выполнении</w:t>
            </w:r>
          </w:p>
        </w:tc>
      </w:tr>
      <w:tr w:rsidR="008247E1" w:rsidRPr="008247E1" w:rsidTr="005631C2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7E1">
              <w:rPr>
                <w:rFonts w:ascii="Times New Roman" w:hAnsi="Times New Roman" w:cs="Times New Roman"/>
                <w:b/>
              </w:rPr>
              <w:t xml:space="preserve">1. Вопросы для рассмотрения на расширенных совещаниях при главе городского округа </w:t>
            </w:r>
          </w:p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7E1">
              <w:rPr>
                <w:rFonts w:ascii="Times New Roman" w:hAnsi="Times New Roman" w:cs="Times New Roman"/>
                <w:b/>
              </w:rPr>
              <w:t>и Собранием депутатов Кыштымского городского округа</w:t>
            </w:r>
          </w:p>
        </w:tc>
      </w:tr>
      <w:tr w:rsidR="008247E1" w:rsidRPr="008247E1" w:rsidTr="005631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23"/>
              <w:numPr>
                <w:ilvl w:val="2"/>
                <w:numId w:val="1"/>
              </w:numPr>
              <w:rPr>
                <w:color w:val="000000"/>
                <w:sz w:val="24"/>
                <w:szCs w:val="24"/>
              </w:rPr>
            </w:pPr>
          </w:p>
          <w:p w:rsidR="008247E1" w:rsidRPr="008247E1" w:rsidRDefault="008247E1" w:rsidP="005631C2">
            <w:pPr>
              <w:pStyle w:val="23"/>
              <w:numPr>
                <w:ilvl w:val="0"/>
                <w:numId w:val="2"/>
              </w:numPr>
              <w:tabs>
                <w:tab w:val="left" w:pos="0"/>
              </w:tabs>
              <w:ind w:left="680" w:right="34"/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 ходе летней оздоровительной кампании</w:t>
            </w:r>
          </w:p>
          <w:p w:rsidR="008247E1" w:rsidRPr="008247E1" w:rsidRDefault="008247E1" w:rsidP="005631C2">
            <w:pPr>
              <w:ind w:left="-81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Е.Ю.Саланчук</w:t>
            </w:r>
            <w:proofErr w:type="spellEnd"/>
            <w:r w:rsidRPr="008247E1">
              <w:rPr>
                <w:rFonts w:ascii="Times New Roman" w:hAnsi="Times New Roman" w:cs="Times New Roman"/>
              </w:rPr>
              <w:t>, заместитель главы Кыштымского городского округа по социальн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Об организации работы по погашению задолженности за </w:t>
            </w:r>
            <w:proofErr w:type="spellStart"/>
            <w:r w:rsidRPr="008247E1">
              <w:rPr>
                <w:rFonts w:ascii="Times New Roman" w:hAnsi="Times New Roman" w:cs="Times New Roman"/>
              </w:rPr>
              <w:t>ТЭРы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и мерах по укреплению платежной дисциплины населения за потребленные услуги ЖКХ в период подготовки к отопительному сез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П.Г.Мошкин, первый заместитель главы Кыштымского городского округа</w:t>
            </w:r>
          </w:p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Е.В.Кенибас</w:t>
            </w:r>
            <w:proofErr w:type="spellEnd"/>
            <w:r w:rsidRPr="008247E1">
              <w:rPr>
                <w:rFonts w:ascii="Times New Roman" w:hAnsi="Times New Roman" w:cs="Times New Roman"/>
              </w:rPr>
              <w:t>, начальник Кыштымского отдела Управления федеральной службы судебных приставов по Челябинской области</w:t>
            </w:r>
          </w:p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С.Г.Лашманова</w:t>
            </w:r>
            <w:proofErr w:type="spellEnd"/>
            <w:r w:rsidRPr="008247E1">
              <w:rPr>
                <w:rFonts w:ascii="Times New Roman" w:hAnsi="Times New Roman" w:cs="Times New Roman"/>
              </w:rPr>
              <w:t>, начальник управления социальной защиты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б итогах проведения декларационной кампании 2016 года и собираемости налогов за 1 полугодие 2017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247E1">
              <w:rPr>
                <w:rFonts w:ascii="Times New Roman" w:hAnsi="Times New Roman" w:cs="Times New Roman"/>
              </w:rPr>
              <w:t>А.С.Сумин, начальник Межрайонной ИФНС №3 по Челябинской области (по согласованию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б уточнении бюджета за 2 квартал 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М.Н, и.о. начальника Финансового управления администрации Кыштымского городского округа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gramStart"/>
            <w:r w:rsidRPr="008247E1">
              <w:rPr>
                <w:rFonts w:ascii="Times New Roman" w:hAnsi="Times New Roman" w:cs="Times New Roman"/>
              </w:rPr>
              <w:t>О внесении изменений в действие системы налогообложения в виде единого налога на вмененный доход для отдельных видов</w:t>
            </w:r>
            <w:proofErr w:type="gramEnd"/>
            <w:r w:rsidRPr="008247E1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М.Н, и.о. начальника Финансового управления администрации Кыштымского городского округа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О внесении изменений в Положение об оплате труда </w:t>
            </w:r>
            <w:r w:rsidRPr="008247E1">
              <w:rPr>
                <w:rFonts w:ascii="Times New Roman" w:hAnsi="Times New Roman" w:cs="Times New Roman"/>
              </w:rPr>
              <w:lastRenderedPageBreak/>
              <w:t>муниципальных служа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lastRenderedPageBreak/>
              <w:t>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М.Н, и.о. начальника </w:t>
            </w:r>
            <w:r w:rsidRPr="008247E1">
              <w:rPr>
                <w:rFonts w:ascii="Times New Roman" w:hAnsi="Times New Roman" w:cs="Times New Roman"/>
              </w:rPr>
              <w:lastRenderedPageBreak/>
              <w:t>Финансового управления администрации Кыштымского городского округа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б утверждении Положения об организации оказания медицинской помощи населению на территории К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М.Н, и.о. начальника Финансового управления администрации Кыштымского городского округа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б исполнения местного бюджета за 1 полугодие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август</w:t>
            </w:r>
          </w:p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М.Н, и.о. начальника Финансового управления администрации Кыштымского городского округа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 порядке предоставления в аренду имущества, находящегося в собственности муниципал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.Н.Лотов, заместитель главы Кыштымского городского округа, председатель комитета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 подготовке учреждений образования, культуры и спорта к началу нового учебн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Е.Ю.Саланчук</w:t>
            </w:r>
            <w:proofErr w:type="spellEnd"/>
            <w:r w:rsidRPr="008247E1">
              <w:rPr>
                <w:rFonts w:ascii="Times New Roman" w:hAnsi="Times New Roman" w:cs="Times New Roman"/>
              </w:rPr>
              <w:t>, заместитель главы по социальн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б организации в 2016 году работы по капитальному ремонту общего имущества в многоквартирных домах Кыштым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Р.В.Шушаркин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, начальник отдела специализированной некоммерческой организации фонда «Региональный оператор капитального ремонта общего имущества в МКД Челябинской области» </w:t>
            </w:r>
            <w:proofErr w:type="gramStart"/>
            <w:r w:rsidRPr="008247E1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247E1">
              <w:rPr>
                <w:rFonts w:ascii="Times New Roman" w:hAnsi="Times New Roman" w:cs="Times New Roman"/>
              </w:rPr>
              <w:t>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б организации работы по весеннему и осеннему призыву граждан на военную службу в 2107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Е.С.Красношлык</w:t>
            </w:r>
            <w:proofErr w:type="spellEnd"/>
            <w:r w:rsidRPr="008247E1">
              <w:rPr>
                <w:rFonts w:ascii="Times New Roman" w:hAnsi="Times New Roman" w:cs="Times New Roman"/>
              </w:rPr>
              <w:t>, начальник отдела военного комиссариата Челябинской области по гг. Кыштым и Карабаш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 проведении на территории Кыштымского городского округа акции по благоустройству и очистке территории «Подарим детям чистый город», посвященной началу нового учебн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А.А.Головачев, начальник управления городского хозяйства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б оперативной обстановке на территории Кыштым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П.Г.Мошкин, первый заместитель главы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 начале нового учебн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С.П.Попинако</w:t>
            </w:r>
            <w:proofErr w:type="spellEnd"/>
            <w:r w:rsidRPr="008247E1">
              <w:rPr>
                <w:rFonts w:ascii="Times New Roman" w:hAnsi="Times New Roman" w:cs="Times New Roman"/>
              </w:rPr>
              <w:t>, начальник управления по делам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О реализации в </w:t>
            </w:r>
            <w:proofErr w:type="spellStart"/>
            <w:r w:rsidRPr="008247E1">
              <w:rPr>
                <w:rFonts w:ascii="Times New Roman" w:hAnsi="Times New Roman" w:cs="Times New Roman"/>
              </w:rPr>
              <w:t>Кыштымском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городском округе областной адресной программы «Переселение в 2013-2017 годах граждан из жилищного фонда в городах и районах Челяби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.Н.Лотов, заместитель главы Кыштымского городского округа, председатель Комитета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 внедрении на территории Кыштымского городского округа проект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Е.А.Зарубина, заместитель главы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 готовности объектов тепл</w:t>
            </w:r>
            <w:proofErr w:type="gramStart"/>
            <w:r w:rsidRPr="008247E1">
              <w:rPr>
                <w:rFonts w:ascii="Times New Roman" w:hAnsi="Times New Roman" w:cs="Times New Roman"/>
              </w:rPr>
              <w:t>о-</w:t>
            </w:r>
            <w:proofErr w:type="gramEnd"/>
            <w:r w:rsidRPr="008247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247E1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-, </w:t>
            </w:r>
            <w:proofErr w:type="spellStart"/>
            <w:r w:rsidRPr="008247E1">
              <w:rPr>
                <w:rFonts w:ascii="Times New Roman" w:hAnsi="Times New Roman" w:cs="Times New Roman"/>
              </w:rPr>
              <w:t>газо</w:t>
            </w:r>
            <w:proofErr w:type="spellEnd"/>
            <w:r w:rsidRPr="008247E1">
              <w:rPr>
                <w:rFonts w:ascii="Times New Roman" w:hAnsi="Times New Roman" w:cs="Times New Roman"/>
              </w:rPr>
              <w:t>- и водоснабжения, учреждений социальной сферы и жилищного фонда к новому отопительному сез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tabs>
                <w:tab w:val="left" w:pos="420"/>
              </w:tabs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П.Г.Мошкин, первый заместитель главы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 реализации на территории Кыштымского городского округа федерального приоритетного проекта «Формирование комфортной городской среды» в 2017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А.А.Головачев, управление город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б основных показателях социально-экономического развития Кыштымского городского округа за 1 полугодие 2017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Т.В.Лебзина</w:t>
            </w:r>
            <w:proofErr w:type="spellEnd"/>
            <w:r w:rsidRPr="008247E1">
              <w:rPr>
                <w:rFonts w:ascii="Times New Roman" w:hAnsi="Times New Roman" w:cs="Times New Roman"/>
              </w:rPr>
              <w:t>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б итогах внедрения комплекса ГТО на предприятиях Кыштым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Белов С.Г., управление по физической культуре, спорту и туриз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7E1">
              <w:rPr>
                <w:rFonts w:ascii="Times New Roman" w:hAnsi="Times New Roman" w:cs="Times New Roman"/>
                <w:b/>
              </w:rPr>
              <w:t>2. Перечень вопросов для подготовки и принятия правовых актов Администрации округа, направленных на исполнение полномочий Администрации, реализацию законов,  иных нормативных правовых актов Российской Федерации и Челябинской области</w:t>
            </w:r>
          </w:p>
        </w:tc>
      </w:tr>
      <w:tr w:rsidR="008247E1" w:rsidRPr="008247E1" w:rsidTr="005631C2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б изменении ассигнований и лимитов по Главным распорядителям бюджетных средств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О  составлении и  исполнении бюджета 2017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естр муниципальных и государствен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Е.А.Зарубина, управление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информ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 принятии административных регла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Е.А.Зарубина, управление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информ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 приемке нежилых помещений в эксплуа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.В.Русак, отдел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б адресном хозяйс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В течение </w:t>
            </w:r>
            <w:r w:rsidRPr="008247E1">
              <w:rPr>
                <w:rFonts w:ascii="Times New Roman" w:hAnsi="Times New Roman" w:cs="Times New Roman"/>
              </w:rPr>
              <w:lastRenderedPageBreak/>
              <w:t>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lastRenderedPageBreak/>
              <w:t xml:space="preserve">В.В.Русак, отдел архитектуры и </w:t>
            </w:r>
            <w:r w:rsidRPr="008247E1">
              <w:rPr>
                <w:rFonts w:ascii="Times New Roman" w:hAnsi="Times New Roman" w:cs="Times New Roman"/>
              </w:rPr>
              <w:lastRenderedPageBreak/>
              <w:t>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О проведении  межведомственной акции «Образование всем детям» </w:t>
            </w:r>
          </w:p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на территории Кыштым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Л.А. </w:t>
            </w:r>
            <w:proofErr w:type="spellStart"/>
            <w:r w:rsidRPr="008247E1">
              <w:rPr>
                <w:rFonts w:ascii="Times New Roman" w:hAnsi="Times New Roman" w:cs="Times New Roman"/>
              </w:rPr>
              <w:t>Павлюк</w:t>
            </w:r>
            <w:proofErr w:type="spellEnd"/>
            <w:r w:rsidRPr="008247E1">
              <w:rPr>
                <w:rFonts w:ascii="Times New Roman" w:hAnsi="Times New Roman" w:cs="Times New Roman"/>
              </w:rPr>
              <w:t>,  отдел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действующие муниципальные целевые программы, нормативно-правовые 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А.А.Головачев, управление город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 проведении конкурса по выбору подрядчиков по ямочному ремонту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А.А.Головачев, управление город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Административный регламент предоставления муниципальной услуги  по предоставлению выписки из домовой кни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А.А.Головачев, управление город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муниципальном жилищном контро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А.А.Головачев, управление город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 проведении праздников у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Август 2017 г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Л.Г.Казакова, управление по делам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 проведении фестиваля традиционного творчества поселков «Завалин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Сентябрь 201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Л.Г.Казакова, управление по делам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 постановке на учет в качестве бесхозяйного объекта -6 мостовых соору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Сентябрь 201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.Н.Лотов,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 проведении торгов</w:t>
            </w:r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- по продаже муниципального имущества</w:t>
            </w:r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- на право заключения договора аре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Август-сентябрь 2017 г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.Н.Лотов,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 проведен</w:t>
            </w:r>
            <w:proofErr w:type="gramStart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кционов по продаже земельных участков, а также аукционов на право договора аренды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26.07.17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23.08.1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.Н.Лотов,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 списании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.Н.Лотов,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 закреплении имущества за муниципальными предприятиями на праве хозяйственного ведения, за муниципальными предприятиями на праве оперативного управления, аренды и безвозмездно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.Н.Лотов,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 подготовке объектов приватизации на продаж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.Н.Лотов,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 проведен</w:t>
            </w:r>
            <w:proofErr w:type="gramStart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кционов,  конкурсов по передаче имущества в аренду, безвозмездное 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.Н.Лотов,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 реестре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.Н.Лотов,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 внесении изменений в Распоряжение администрации округа «О составе комиссии по соблюдению требований к служебному поведению муниципальных служащих Кыштымского городского округа и урегулированию конфликта интерес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аркина О.В., и.о. управляющего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 внесении изменений в Распоряжение администрации округа «О составе комиссии по проведению квалификационных экзаменов на присвоение классных чинов муниципальным служащим администрации Кыштымского городского округа и ее структурных подразделе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аркина О.В., и.о. управляющего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О проведении расширенных совещаний при главе Кыштымского городского округа в </w:t>
            </w:r>
            <w:r w:rsidRPr="008247E1">
              <w:rPr>
                <w:rFonts w:ascii="Times New Roman" w:hAnsi="Times New Roman" w:cs="Times New Roman"/>
                <w:lang w:val="en-US"/>
              </w:rPr>
              <w:t>III</w:t>
            </w:r>
            <w:r w:rsidRPr="008247E1">
              <w:rPr>
                <w:rFonts w:ascii="Times New Roman" w:hAnsi="Times New Roman" w:cs="Times New Roman"/>
              </w:rPr>
              <w:t xml:space="preserve"> и </w:t>
            </w:r>
            <w:r w:rsidRPr="008247E1">
              <w:rPr>
                <w:rFonts w:ascii="Times New Roman" w:hAnsi="Times New Roman" w:cs="Times New Roman"/>
                <w:lang w:val="en-US"/>
              </w:rPr>
              <w:t>IV</w:t>
            </w:r>
            <w:r w:rsidRPr="008247E1">
              <w:rPr>
                <w:rFonts w:ascii="Times New Roman" w:hAnsi="Times New Roman" w:cs="Times New Roman"/>
              </w:rPr>
              <w:t xml:space="preserve"> кварталах 2017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01.07.201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Н.К.Панова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 награждении Почетными грамотами и Благодарственными письмами главы Кыштым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Н.К.Панова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Кыштымского городского округа от 26.01.2016 года №135 «Об утверждении административного регламента по предоставлению муниципальной услуги «Выдача выписок из домовых кни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А.И.Сырейщикова, отдел управления про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Кыштымского городского округа от 10.05.2017 года №913 «Об утверждении административного регламента по предоставлению муниципальной услуги «Выдача разрешения на строительство, реконструкцию объекта капитального строительства на территории Кыштымского городск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А.И.Сырейщикова, отдел управления про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граждан </w:t>
            </w:r>
            <w:proofErr w:type="gramStart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остановки их и их семей на учет в качестве нуждающихся в жилом помещении, предоставляемом по договору социального 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С.Г.Лашманова</w:t>
            </w:r>
            <w:proofErr w:type="spellEnd"/>
            <w:r w:rsidRPr="008247E1">
              <w:rPr>
                <w:rFonts w:ascii="Times New Roman" w:hAnsi="Times New Roman" w:cs="Times New Roman"/>
              </w:rPr>
              <w:t>, управление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б организации и осуществлении деятельности по опеке и попеч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С.Г.Лашманова</w:t>
            </w:r>
            <w:proofErr w:type="spellEnd"/>
            <w:r w:rsidRPr="008247E1">
              <w:rPr>
                <w:rFonts w:ascii="Times New Roman" w:hAnsi="Times New Roman" w:cs="Times New Roman"/>
              </w:rPr>
              <w:t>, управление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 признании:</w:t>
            </w:r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- ветеранов ВОВ </w:t>
            </w:r>
            <w:proofErr w:type="gramStart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 в предоставлении жилья;</w:t>
            </w:r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- граждан участником программы «Жилье для российской семь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лейник Л.Н., жилищ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граждан </w:t>
            </w:r>
            <w:proofErr w:type="gramStart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выплатах по подпрограммам:</w:t>
            </w:r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«Ипотечное кредитование молодых учителей»</w:t>
            </w:r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«Оказание молодым семьям государственной поддерж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лейник Л.Н., жилищ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 постановке на учет малоимущим граждан в качестве нуждающихся в жилых помещениях по договорам социального найм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лейник Л.Н., жилищ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 распределении муниципаль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лейник Л.Н., жилищ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 проведении праздника «День зна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Попинако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С.П., управление по делам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ложение об оплате труда работникам учреждений спорта подведомственных Управлению по </w:t>
            </w:r>
            <w:proofErr w:type="spellStart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ФКСи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Белов С.Г., управление по физической культуре, спорту и туризм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и проведении традиционного Кубка Урала по </w:t>
            </w:r>
            <w:proofErr w:type="spellStart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эндур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Июль, 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Белов С.Г., управление по физической культуре, спорту и туризм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и проведении турнира дворовых команд по </w:t>
            </w:r>
            <w:proofErr w:type="spellStart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минифутболу</w:t>
            </w:r>
            <w:proofErr w:type="spellEnd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Метрошка</w:t>
            </w:r>
            <w:proofErr w:type="spellEnd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Белов С.Г., управление по физической культуре, спорту и туризм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Всероссийских спортивно-массовых соревнований «Кросс Наций-201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Белов С.Г., управление по физической культуре, спорту и туризм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7E1">
              <w:rPr>
                <w:rFonts w:ascii="Times New Roman" w:hAnsi="Times New Roman" w:cs="Times New Roman"/>
                <w:b/>
              </w:rPr>
              <w:t>3.Перечень информационно-аналитических справок, записок, отчетов</w:t>
            </w:r>
          </w:p>
        </w:tc>
      </w:tr>
      <w:tr w:rsidR="008247E1" w:rsidRPr="008247E1" w:rsidTr="005631C2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995998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Ежемесячный отчет  об исполнении бюджета Кыштымского городского округа в части бюджетных </w:t>
            </w:r>
            <w:r w:rsidRPr="008247E1">
              <w:rPr>
                <w:rFonts w:ascii="Times New Roman" w:hAnsi="Times New Roman" w:cs="Times New Roman"/>
              </w:rPr>
              <w:lastRenderedPageBreak/>
              <w:t>назначений по налоговым и неналоговым доходам и межбюджетным трансфертам из областного бюджета за 2017 год</w:t>
            </w:r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lastRenderedPageBreak/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995998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Расчеты проектируемого поступления налоговых и неналоговых доходов бюджета Кыштымского городского округа на 2018-2020 годы в разрезе доходных источ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995998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Информация об общей сумме задолженности неналоговых доходов, в том числе невозможной к взысканию дебиторской задолженности и аналитическая записка о сроках, причинах образования и роста задолж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995998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</w:t>
            </w:r>
            <w:proofErr w:type="gramStart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мониторинга эффективности работы органов местного самоуправления</w:t>
            </w:r>
            <w:proofErr w:type="gramEnd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 Кыштымского городского округа по укреплению доходной базы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995998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Информация об изменении размера корректирующего коэффициента базовой доходности (К</w:t>
            </w:r>
            <w:proofErr w:type="gramStart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) по единому налогу на вменен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995998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Анализ поступления  доходов  в 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995998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Консолидированная бюджетная отче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995998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четности </w:t>
            </w:r>
            <w:proofErr w:type="gramStart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- Пенсионный фонд;</w:t>
            </w:r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- ФСС;</w:t>
            </w:r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- ИФНС;</w:t>
            </w:r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- органы статистики</w:t>
            </w:r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995998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тчет  по межбюджетным трансфертам из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995998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тчет по долговым обязательствам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995998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предоставления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Е.А.Зарубина, управление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информ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995998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тчет о выдаче разрешений на строительство и ввод объектов   строительства (в статистику, в Министерст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В.В.Русак</w:t>
            </w:r>
            <w:proofErr w:type="gramStart"/>
            <w:r w:rsidRPr="008247E1">
              <w:rPr>
                <w:rFonts w:ascii="Times New Roman" w:hAnsi="Times New Roman" w:cs="Times New Roman"/>
              </w:rPr>
              <w:t>,о</w:t>
            </w:r>
            <w:proofErr w:type="gramEnd"/>
            <w:r w:rsidRPr="008247E1">
              <w:rPr>
                <w:rFonts w:ascii="Times New Roman" w:hAnsi="Times New Roman" w:cs="Times New Roman"/>
              </w:rPr>
              <w:t>тдел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995998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Информация о вводе в эксплуатацию  многоквартирного жилищного строительства</w:t>
            </w:r>
          </w:p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(в Министерство строитель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В.В.Русак</w:t>
            </w:r>
            <w:proofErr w:type="gramStart"/>
            <w:r w:rsidRPr="008247E1">
              <w:rPr>
                <w:rFonts w:ascii="Times New Roman" w:hAnsi="Times New Roman" w:cs="Times New Roman"/>
              </w:rPr>
              <w:t>,о</w:t>
            </w:r>
            <w:proofErr w:type="gramEnd"/>
            <w:r w:rsidRPr="008247E1">
              <w:rPr>
                <w:rFonts w:ascii="Times New Roman" w:hAnsi="Times New Roman" w:cs="Times New Roman"/>
              </w:rPr>
              <w:t>тдел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995998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Информация о градостроительных планах,</w:t>
            </w:r>
          </w:p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доступности </w:t>
            </w:r>
            <w:proofErr w:type="spellStart"/>
            <w:r w:rsidRPr="008247E1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групп населения, действующих разрешений на строительство и земельных участках (в Министерство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В.В.Русак</w:t>
            </w:r>
            <w:proofErr w:type="gramStart"/>
            <w:r w:rsidRPr="008247E1">
              <w:rPr>
                <w:rFonts w:ascii="Times New Roman" w:hAnsi="Times New Roman" w:cs="Times New Roman"/>
              </w:rPr>
              <w:t>,о</w:t>
            </w:r>
            <w:proofErr w:type="gramEnd"/>
            <w:r w:rsidRPr="008247E1">
              <w:rPr>
                <w:rFonts w:ascii="Times New Roman" w:hAnsi="Times New Roman" w:cs="Times New Roman"/>
              </w:rPr>
              <w:t>тдел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995998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Подготовка информационных уведомлений для Федеральной службы государственной регистрации, кадастра и картографии по </w:t>
            </w:r>
            <w:proofErr w:type="gramStart"/>
            <w:r w:rsidRPr="008247E1">
              <w:rPr>
                <w:rFonts w:ascii="Times New Roman" w:hAnsi="Times New Roman" w:cs="Times New Roman"/>
              </w:rPr>
              <w:t>объектам</w:t>
            </w:r>
            <w:proofErr w:type="gramEnd"/>
            <w:r w:rsidRPr="008247E1">
              <w:rPr>
                <w:rFonts w:ascii="Times New Roman" w:hAnsi="Times New Roman" w:cs="Times New Roman"/>
              </w:rPr>
              <w:t xml:space="preserve"> введенным в эксплуатац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8247E1">
              <w:rPr>
                <w:rFonts w:ascii="Times New Roman" w:hAnsi="Times New Roman" w:cs="Times New Roman"/>
              </w:rPr>
              <w:t>и</w:t>
            </w:r>
            <w:proofErr w:type="gramEnd"/>
            <w:r w:rsidRPr="008247E1">
              <w:rPr>
                <w:rFonts w:ascii="Times New Roman" w:hAnsi="Times New Roman" w:cs="Times New Roman"/>
              </w:rPr>
              <w:t xml:space="preserve"> 5 дней после подписания разрешения на ввод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В.В.Русак</w:t>
            </w:r>
            <w:proofErr w:type="gramStart"/>
            <w:r w:rsidRPr="008247E1">
              <w:rPr>
                <w:rFonts w:ascii="Times New Roman" w:hAnsi="Times New Roman" w:cs="Times New Roman"/>
              </w:rPr>
              <w:t>,о</w:t>
            </w:r>
            <w:proofErr w:type="gramEnd"/>
            <w:r w:rsidRPr="008247E1">
              <w:rPr>
                <w:rFonts w:ascii="Times New Roman" w:hAnsi="Times New Roman" w:cs="Times New Roman"/>
              </w:rPr>
              <w:t>тдел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995998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Подготовка информации о сданных объектах капитального строительства в органы  ОНД                №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В.В.Русак</w:t>
            </w:r>
            <w:proofErr w:type="gramStart"/>
            <w:r w:rsidRPr="008247E1">
              <w:rPr>
                <w:rFonts w:ascii="Times New Roman" w:hAnsi="Times New Roman" w:cs="Times New Roman"/>
              </w:rPr>
              <w:t>,о</w:t>
            </w:r>
            <w:proofErr w:type="gramEnd"/>
            <w:r w:rsidRPr="008247E1">
              <w:rPr>
                <w:rFonts w:ascii="Times New Roman" w:hAnsi="Times New Roman" w:cs="Times New Roman"/>
              </w:rPr>
              <w:t>тдел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995998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snapToGrid w:val="0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Информация о проведенных ярмарках в Министерство сельского хозяйства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Т.В.Лебзина</w:t>
            </w:r>
            <w:proofErr w:type="spellEnd"/>
            <w:r w:rsidRPr="008247E1">
              <w:rPr>
                <w:rFonts w:ascii="Times New Roman" w:hAnsi="Times New Roman" w:cs="Times New Roman"/>
              </w:rPr>
              <w:t>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995998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snapToGrid w:val="0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Информация о создании рабочих мест в </w:t>
            </w:r>
            <w:proofErr w:type="spellStart"/>
            <w:r w:rsidRPr="008247E1">
              <w:rPr>
                <w:rFonts w:ascii="Times New Roman" w:hAnsi="Times New Roman" w:cs="Times New Roman"/>
              </w:rPr>
              <w:t>Кыштымском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городском округе в главное управление по тру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Т.В.Лебзина</w:t>
            </w:r>
            <w:proofErr w:type="spellEnd"/>
            <w:r w:rsidRPr="008247E1">
              <w:rPr>
                <w:rFonts w:ascii="Times New Roman" w:hAnsi="Times New Roman" w:cs="Times New Roman"/>
              </w:rPr>
              <w:t>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995998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snapToGrid w:val="0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Информация в Министерство экономического развития Челябинской области о работе ОМС в сфере поддержки  и развития малого и среднего предпринимательства за </w:t>
            </w:r>
            <w:r w:rsidRPr="008247E1">
              <w:rPr>
                <w:rFonts w:ascii="Times New Roman" w:hAnsi="Times New Roman" w:cs="Times New Roman"/>
                <w:lang w:val="en-US"/>
              </w:rPr>
              <w:t>I</w:t>
            </w:r>
            <w:r w:rsidRPr="008247E1">
              <w:rPr>
                <w:rFonts w:ascii="Times New Roman" w:hAnsi="Times New Roman" w:cs="Times New Roman"/>
              </w:rPr>
              <w:t xml:space="preserve"> полугодие 2017 г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Т.В.Лебзина</w:t>
            </w:r>
            <w:proofErr w:type="spellEnd"/>
            <w:r w:rsidRPr="008247E1">
              <w:rPr>
                <w:rFonts w:ascii="Times New Roman" w:hAnsi="Times New Roman" w:cs="Times New Roman"/>
              </w:rPr>
              <w:t>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995998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snapToGrid w:val="0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Расчет средней рыночной стоимости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8247E1">
                <w:rPr>
                  <w:rFonts w:ascii="Times New Roman" w:hAnsi="Times New Roman" w:cs="Times New Roman"/>
                </w:rPr>
                <w:t>1 м</w:t>
              </w:r>
              <w:proofErr w:type="gramStart"/>
              <w:r w:rsidRPr="008247E1">
                <w:rPr>
                  <w:rFonts w:ascii="Times New Roman" w:hAnsi="Times New Roman" w:cs="Times New Roman"/>
                </w:rPr>
                <w:t>2</w:t>
              </w:r>
            </w:smartTag>
            <w:proofErr w:type="gramEnd"/>
            <w:r w:rsidRPr="008247E1">
              <w:rPr>
                <w:rFonts w:ascii="Times New Roman" w:hAnsi="Times New Roman" w:cs="Times New Roman"/>
              </w:rPr>
              <w:t xml:space="preserve"> жилого помещения на </w:t>
            </w:r>
            <w:r w:rsidRPr="008247E1">
              <w:rPr>
                <w:rFonts w:ascii="Times New Roman" w:hAnsi="Times New Roman" w:cs="Times New Roman"/>
                <w:lang w:val="en-US"/>
              </w:rPr>
              <w:t>IV</w:t>
            </w:r>
            <w:r w:rsidRPr="008247E1">
              <w:rPr>
                <w:rFonts w:ascii="Times New Roman" w:hAnsi="Times New Roman" w:cs="Times New Roman"/>
              </w:rPr>
              <w:t xml:space="preserve">  квартал 2017 года для утверждения в Министерстве тарифного регулирования и энергетик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Т.В.Лебзина</w:t>
            </w:r>
            <w:proofErr w:type="spellEnd"/>
            <w:r w:rsidRPr="008247E1">
              <w:rPr>
                <w:rFonts w:ascii="Times New Roman" w:hAnsi="Times New Roman" w:cs="Times New Roman"/>
              </w:rPr>
              <w:t>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995998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snapToGrid w:val="0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Ежемесячный мониторинг социально-экономического развития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Т.В.Лебзина</w:t>
            </w:r>
            <w:proofErr w:type="spellEnd"/>
            <w:r w:rsidRPr="008247E1">
              <w:rPr>
                <w:rFonts w:ascii="Times New Roman" w:hAnsi="Times New Roman" w:cs="Times New Roman"/>
              </w:rPr>
              <w:t>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995998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snapToGrid w:val="0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Ежеквартальный мониторинг цен на продукты питания в Министерство экономического развития Челябинской </w:t>
            </w:r>
            <w:r w:rsidRPr="008247E1"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lastRenderedPageBreak/>
              <w:t>Ежекварталь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Т.В.Лебзина</w:t>
            </w:r>
            <w:proofErr w:type="spellEnd"/>
            <w:r w:rsidRPr="008247E1">
              <w:rPr>
                <w:rFonts w:ascii="Times New Roman" w:hAnsi="Times New Roman" w:cs="Times New Roman"/>
              </w:rPr>
              <w:t>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995998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snapToGrid w:val="0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Ежемесячная информация о вводе пусковых объектах (инвестиции) в Министерство экономического развития Челяби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В течение квартала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Т.В.Лебзина</w:t>
            </w:r>
            <w:proofErr w:type="spellEnd"/>
            <w:r w:rsidRPr="008247E1">
              <w:rPr>
                <w:rFonts w:ascii="Times New Roman" w:hAnsi="Times New Roman" w:cs="Times New Roman"/>
              </w:rPr>
              <w:t>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995998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snapToGrid w:val="0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Информация об объектах торговли, общественного питания и бытового обслуживания в Министерство экономического развития Челяби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Т.В.Лебзина</w:t>
            </w:r>
            <w:proofErr w:type="spellEnd"/>
            <w:r w:rsidRPr="008247E1">
              <w:rPr>
                <w:rFonts w:ascii="Times New Roman" w:hAnsi="Times New Roman" w:cs="Times New Roman"/>
              </w:rPr>
              <w:t>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995998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snapToGrid w:val="0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Подготовка информации о стоимости жилищных и коммунальных услуг с 01.07.2017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Т.В.Лебзина</w:t>
            </w:r>
            <w:proofErr w:type="spellEnd"/>
            <w:r w:rsidRPr="008247E1">
              <w:rPr>
                <w:rFonts w:ascii="Times New Roman" w:hAnsi="Times New Roman" w:cs="Times New Roman"/>
              </w:rPr>
              <w:t>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995998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тчеты в Госкомитет по делам ЗАГС Челябинской области о регистрации актов гражданского состояния согласно утвержденным фор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1 раз в месяц,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.А.Шувалова, отдел ЗА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995998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Сведения в ИФНС, ФСС, </w:t>
            </w:r>
            <w:proofErr w:type="spellStart"/>
            <w:r w:rsidRPr="008247E1">
              <w:rPr>
                <w:rFonts w:ascii="Times New Roman" w:hAnsi="Times New Roman" w:cs="Times New Roman"/>
              </w:rPr>
              <w:t>гасвыборы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, ПФР, УФМС, ФОМС, </w:t>
            </w:r>
            <w:proofErr w:type="spellStart"/>
            <w:r w:rsidRPr="008247E1">
              <w:rPr>
                <w:rFonts w:ascii="Times New Roman" w:hAnsi="Times New Roman" w:cs="Times New Roman"/>
              </w:rPr>
              <w:t>статуправле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.А.Шувалова, отдел ЗА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995998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Отчеты, информации </w:t>
            </w:r>
          </w:p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1) об итогах работы КДН и ЗП на территории Кыштымского городского округа</w:t>
            </w:r>
          </w:p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-за 6 мес.2017г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-о проведении профилактических  акций и операций</w:t>
            </w:r>
          </w:p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2) о работе КДН и ЗП и органов и учреждений системы профилактики безнадзорности и правонарушений  несовершеннолетних Кыштымского городского округа   в обл. КДН и ЗП (статистический отчет) </w:t>
            </w:r>
          </w:p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3) акт  сверки административных протоколов, составленных сотрудниками МО МВД  «</w:t>
            </w:r>
            <w:proofErr w:type="spellStart"/>
            <w:r w:rsidRPr="008247E1">
              <w:rPr>
                <w:rFonts w:ascii="Times New Roman" w:hAnsi="Times New Roman" w:cs="Times New Roman"/>
              </w:rPr>
              <w:t>Кыштымский</w:t>
            </w:r>
            <w:proofErr w:type="spellEnd"/>
            <w:r w:rsidRPr="008247E1">
              <w:rPr>
                <w:rFonts w:ascii="Times New Roman" w:hAnsi="Times New Roman" w:cs="Times New Roman"/>
              </w:rPr>
              <w:t>» и протоколов, полученных на рассмотрение КДН и ЗП  в обл. КДН и ЗП</w:t>
            </w:r>
          </w:p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4)о расходовании финансовых средств на деятельность комисс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июль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 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Л.А.Павлюк</w:t>
            </w:r>
            <w:proofErr w:type="spellEnd"/>
            <w:r w:rsidRPr="008247E1">
              <w:rPr>
                <w:rFonts w:ascii="Times New Roman" w:hAnsi="Times New Roman" w:cs="Times New Roman"/>
              </w:rPr>
              <w:t>, отдел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995998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- по форме 1 (</w:t>
            </w:r>
            <w:proofErr w:type="spellStart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автотранс</w:t>
            </w:r>
            <w:proofErr w:type="spellEnd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- по БДД</w:t>
            </w:r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 классе эффективности МКД, оснащенности ПУ, привлечении инвестиций в сферу ЖКХ;</w:t>
            </w:r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- о деятельности органа муниципального жилищного контроля;</w:t>
            </w:r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lastRenderedPageBreak/>
              <w:t>ежемесяч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А.А.Головачев, управление город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995998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Отчет  по </w:t>
            </w:r>
            <w:proofErr w:type="spellStart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 кни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А.А.Головачев, управление город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995998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- об исполнении бюджета ф.127</w:t>
            </w:r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- об использовании межбюджетных трансф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.С.Зуйкова, о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995998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Формирование детализации по потребности предельных объемов финансирования на месяц по ГРБ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.С.Зуйкова, о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995998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Реестр застрахованных лиц по форме ДСВ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tabs>
                <w:tab w:val="left" w:pos="210"/>
              </w:tabs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ab/>
              <w:t>ежемесяч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.С.Зуйкова, о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995998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</w:t>
            </w:r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- по НДС за 2 квартал 2017 г.</w:t>
            </w:r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- по налогу на прибыль за 2 квартал 20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</w:p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25.07.17</w:t>
            </w:r>
          </w:p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28.07.1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.С.Зуйкова, о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995998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тчеты по Формам</w:t>
            </w:r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-№ П-4 за март-май 2017 г</w:t>
            </w:r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- №П-2</w:t>
            </w:r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- №1- торги за 1 квартал</w:t>
            </w:r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- №687</w:t>
            </w:r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- №177</w:t>
            </w:r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- 14МО за 1 полугодие 2017 г</w:t>
            </w:r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- 1-Т (ГМ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По графику </w:t>
            </w:r>
          </w:p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.С.Зуйкова, о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995998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Налоговый расчет по авансовому платежу по налогу на имущество организаций за 2 квартал 2017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.С.Зуйкова, о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995998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тчет о выполнении основных показателей развития архивного отдела за 2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05.07.1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Е.А.Астахова, архив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995998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-об использовании бюджетных средств за 2 квартал</w:t>
            </w:r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-о финансовой деятельности за 2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До 25.07 1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.Н.Лотов,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995998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тчет о проведении земельного контроля во 2 кварта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До 08.07.1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М.Н.Лотов, комитет по управлению </w:t>
            </w:r>
            <w:r w:rsidRPr="008247E1">
              <w:rPr>
                <w:rFonts w:ascii="Times New Roman" w:hAnsi="Times New Roman" w:cs="Times New Roman"/>
              </w:rPr>
              <w:lastRenderedPageBreak/>
              <w:t>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995998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тчет о  предоставлении земельных участков С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До 08.07.1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.Н.Лотов,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тчет о доходах от сдачи имущества и земельных участков, о задолженности по аренде имущества и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До 10.07.1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.Н.Лотов,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- о движении основных фондов</w:t>
            </w:r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- об использовании муниципального имущества</w:t>
            </w:r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-о предоставлении земельных участков под жилищное строительство</w:t>
            </w:r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- о бесплатном предоставлении земельных участков, в т</w:t>
            </w:r>
            <w:proofErr w:type="gramStart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 многодетным семь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.Н.Лотов,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Информация по сообщению о получении пода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До 25 сентябр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аркина О.В., и.о. управляющего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Информация по мониторингу по корруп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до 10 августа</w:t>
            </w:r>
          </w:p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аркина О.В., и.о. управляющего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 графике приема граждан главой и заместител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До 7 июл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аркина О.В., и.о. управляющего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Отчет о выполнении мероприятий по противодействию коррупции в </w:t>
            </w:r>
            <w:proofErr w:type="spellStart"/>
            <w:r w:rsidRPr="008247E1">
              <w:rPr>
                <w:rFonts w:ascii="Times New Roman" w:hAnsi="Times New Roman" w:cs="Times New Roman"/>
              </w:rPr>
              <w:t>Кыштымском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городском окр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25 сентября</w:t>
            </w:r>
          </w:p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аркина О.В., и.о. управляющего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Информации по выполнению протокольных решений Комиссий по противодействию коррупции УРФО и Челяби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До </w:t>
            </w:r>
          </w:p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07.07.2017г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аркина О.В., и.о. управляющего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Информация о результатах (запросах) проводимых прове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До 25 сентябр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аркина О.В., и.о. управляющего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Информация о поступивших предписаниях проку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До 25 сентябр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аркина О.В., и.о. управляющего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тчет о взаимодействии со средствами массовой информации</w:t>
            </w:r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- по информированию бизнеса о формах поддержки </w:t>
            </w:r>
            <w:r w:rsidRPr="00824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предпринимательства</w:t>
            </w:r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-  в рамках реализации приоритетного федерального проекта, муниципальной программы «Формирование комфортной городской среды на территории Кыштымского городск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lastRenderedPageBreak/>
              <w:t>ежекварталь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Н.К.Панова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тчет об исполнении «дорожной карты» по внедрению целевой модели «Эффективность обратной связи и работы каналов прямой связи инвесторов и руководства субъекта Российской Федер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Н.К.Панова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тчет в Областной проектный офис о реализации мероприятий муниципальных «дорожных карт» по внедрению целевых моделей</w:t>
            </w:r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 - «Постановка на кадастровый учет земельных участков и объектов недвижимого имущества»</w:t>
            </w:r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- «Регистрация права собственности на земельные участки и объекты недвижимого имущества» </w:t>
            </w:r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- «Эффективность обратной связи и работы каналов прямой связи инвесторов и руководства субъекта Российской Федер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ежемесячно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ежемесячно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А.И.Сырейщикова, отдел управления про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Ежеквартальный отчет в Правительство Челябинской области по информации о рассмотрении обращений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до 05.07.1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Ю.А.Устинова, отдел по работе с обращениям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Ежемесячные отчеты по учету хозяйственной деятельности организации и целевым програм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С.Г.Лашманова</w:t>
            </w:r>
            <w:proofErr w:type="spellEnd"/>
            <w:r w:rsidRPr="008247E1">
              <w:rPr>
                <w:rFonts w:ascii="Times New Roman" w:hAnsi="Times New Roman" w:cs="Times New Roman"/>
              </w:rPr>
              <w:t>, управление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Отчеты за 1 полугодие 2017 г в </w:t>
            </w:r>
            <w:proofErr w:type="spellStart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Минсоцотношен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С.Г.Лашманова</w:t>
            </w:r>
            <w:proofErr w:type="spellEnd"/>
            <w:r w:rsidRPr="008247E1">
              <w:rPr>
                <w:rFonts w:ascii="Times New Roman" w:hAnsi="Times New Roman" w:cs="Times New Roman"/>
              </w:rPr>
              <w:t>, управление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Ежемесячные отчеты:</w:t>
            </w:r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ам:  </w:t>
            </w:r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 «Жилье для российской семьи»;</w:t>
            </w:r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жильем отдельных категорий граждан»;</w:t>
            </w:r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по подпрограмме </w:t>
            </w:r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 «Оказание молодым семьям государственной поддержки для улучшения жилищных условий»;</w:t>
            </w:r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 признании ветеранов </w:t>
            </w:r>
            <w:proofErr w:type="spellStart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 в жилье;</w:t>
            </w:r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lastRenderedPageBreak/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лейник Л.Н., жилищ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в </w:t>
            </w:r>
            <w:proofErr w:type="spellStart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Росприроднадзор</w:t>
            </w:r>
            <w:proofErr w:type="spellEnd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, Министерство экологии Челяби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период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Б.А.Кирьянов, комитет природ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по внедрению  Всероссийского комплекса Г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Белов С.Г., управление по физической культуре, спорту и туризм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тчет о подготовке к новому учебно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Белов С.Г., управление по физической культуре, спорту и туризм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тчет об итогах летней оздоровительной камп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Белов С.Г., управление по физической культуре, спорту и туризм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7E1">
              <w:rPr>
                <w:rFonts w:ascii="Times New Roman" w:hAnsi="Times New Roman" w:cs="Times New Roman"/>
                <w:b/>
              </w:rPr>
              <w:t>4.Перечень вопросов для рассмотрения на межведомственных, постоянно действующих комиссиях при Администрации</w:t>
            </w:r>
          </w:p>
        </w:tc>
      </w:tr>
      <w:tr w:rsidR="008247E1" w:rsidRPr="008247E1" w:rsidTr="005631C2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учреждениями города в 2017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В течение квартала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 бюджетной и налоговой поли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В течение квартала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О погашении задолженности за </w:t>
            </w:r>
            <w:proofErr w:type="spellStart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ТЭРы</w:t>
            </w:r>
            <w:proofErr w:type="spellEnd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, о финансировании расходов муниципальных учреждений на </w:t>
            </w:r>
            <w:proofErr w:type="spellStart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ТЭ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В течение квартала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О перепланировке жилых и нежилых помещений,  о переводе помещений (жилых в нежилые </w:t>
            </w:r>
            <w:proofErr w:type="gramStart"/>
            <w:r w:rsidRPr="008247E1">
              <w:rPr>
                <w:rFonts w:ascii="Times New Roman" w:hAnsi="Times New Roman" w:cs="Times New Roman"/>
              </w:rPr>
              <w:t>и</w:t>
            </w:r>
            <w:proofErr w:type="gramEnd"/>
            <w:r w:rsidRPr="008247E1">
              <w:rPr>
                <w:rFonts w:ascii="Times New Roman" w:hAnsi="Times New Roman" w:cs="Times New Roman"/>
              </w:rPr>
              <w:t xml:space="preserve"> наоборот) в многоквартирных жилых до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В течение квартала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.В.Русак, отдел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опросы для рассмотрения на градостроительном совете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(по заявлениям физических и юридических л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.В.Русак, отдел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опросы для рассмотрения на публичных слушаниях (по заявлениям физических и юридических лиц – по вопросам застрой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.В.Русак, отдел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Перепланировка жилых и нежилых помещений,  перевод помещений (жилых в нежилые </w:t>
            </w:r>
            <w:proofErr w:type="gramStart"/>
            <w:r w:rsidRPr="008247E1">
              <w:rPr>
                <w:rFonts w:ascii="Times New Roman" w:hAnsi="Times New Roman" w:cs="Times New Roman"/>
              </w:rPr>
              <w:t>и</w:t>
            </w:r>
            <w:proofErr w:type="gramEnd"/>
            <w:r w:rsidRPr="008247E1">
              <w:rPr>
                <w:rFonts w:ascii="Times New Roman" w:hAnsi="Times New Roman" w:cs="Times New Roman"/>
              </w:rPr>
              <w:t xml:space="preserve"> наоборот) в многоквартирных жилых до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  четверг в 13-00 час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.В.Русак, отдел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  <w:caps/>
              </w:rPr>
              <w:t>О</w:t>
            </w:r>
            <w:r w:rsidRPr="008247E1">
              <w:rPr>
                <w:rFonts w:ascii="Times New Roman" w:hAnsi="Times New Roman" w:cs="Times New Roman"/>
              </w:rPr>
              <w:t xml:space="preserve"> результатах изучения условий проживания и содержания детей-сирот и детей, оставшихся без попечения родителей в жилых помещениях учреждений профессионального </w:t>
            </w:r>
            <w:r w:rsidRPr="008247E1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Л.А.Павлюк</w:t>
            </w:r>
            <w:proofErr w:type="spellEnd"/>
            <w:r w:rsidRPr="008247E1">
              <w:rPr>
                <w:rFonts w:ascii="Times New Roman" w:hAnsi="Times New Roman" w:cs="Times New Roman"/>
              </w:rPr>
              <w:t>, отдел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б итогах проведения  мероприятий по организации летнего отдыха, оздоровления и занятости несовершеннолетних из семей, находящихся в социально-опасном полож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Л.А.Павлюк</w:t>
            </w:r>
            <w:proofErr w:type="spellEnd"/>
            <w:r w:rsidRPr="008247E1">
              <w:rPr>
                <w:rFonts w:ascii="Times New Roman" w:hAnsi="Times New Roman" w:cs="Times New Roman"/>
              </w:rPr>
              <w:t>, отдел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  <w:shd w:val="clear" w:color="auto" w:fill="FFFFFF"/>
              </w:rPr>
              <w:t xml:space="preserve">О ходе подготовки детей из семей, находящихся в социально опасном положении, к началу учебного года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Л.А.Павлюк</w:t>
            </w:r>
            <w:proofErr w:type="spellEnd"/>
            <w:r w:rsidRPr="008247E1">
              <w:rPr>
                <w:rFonts w:ascii="Times New Roman" w:hAnsi="Times New Roman" w:cs="Times New Roman"/>
              </w:rPr>
              <w:t>, отдел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tabs>
                <w:tab w:val="left" w:pos="1200"/>
                <w:tab w:val="center" w:pos="5031"/>
              </w:tabs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 результатах работы по трудоустройству несовершеннолетних «группы риска»  в летний период. О соблюдении прав несовершеннолетних, занятых на временных работах в период летних каникул (по результатам проведенных провер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Л.А.Павлюк</w:t>
            </w:r>
            <w:proofErr w:type="spellEnd"/>
            <w:r w:rsidRPr="008247E1">
              <w:rPr>
                <w:rFonts w:ascii="Times New Roman" w:hAnsi="Times New Roman" w:cs="Times New Roman"/>
              </w:rPr>
              <w:t>, отдел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 мерах по учету детей в возрасте 6-15 лет, подлежащих обучению в образовательны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Л.А.Павлюк</w:t>
            </w:r>
            <w:proofErr w:type="spellEnd"/>
            <w:r w:rsidRPr="008247E1">
              <w:rPr>
                <w:rFonts w:ascii="Times New Roman" w:hAnsi="Times New Roman" w:cs="Times New Roman"/>
              </w:rPr>
              <w:t>, отдел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 проведении акции «Образование - детя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Л.А.Павлюк</w:t>
            </w:r>
            <w:proofErr w:type="spellEnd"/>
            <w:r w:rsidRPr="008247E1">
              <w:rPr>
                <w:rFonts w:ascii="Times New Roman" w:hAnsi="Times New Roman" w:cs="Times New Roman"/>
              </w:rPr>
              <w:t>, отдел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Об исполнении  Комплексного  межведомственного плана  «Профилактика безнадзорности, правонарушений, преступлений несовершеннолетних, соблюдении их прав и свобод  в </w:t>
            </w:r>
            <w:proofErr w:type="spellStart"/>
            <w:r w:rsidRPr="008247E1">
              <w:rPr>
                <w:rFonts w:ascii="Times New Roman" w:hAnsi="Times New Roman" w:cs="Times New Roman"/>
              </w:rPr>
              <w:t>Кыштымском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городском округе на 2016-2018 годы», утв. Постановлением КДН и ЗП от   10.02.2016 года</w:t>
            </w:r>
            <w:proofErr w:type="gramStart"/>
            <w:r w:rsidRPr="008247E1">
              <w:rPr>
                <w:rFonts w:ascii="Times New Roman" w:hAnsi="Times New Roman" w:cs="Times New Roman"/>
              </w:rPr>
              <w:t>.</w:t>
            </w:r>
            <w:proofErr w:type="gramEnd"/>
            <w:r w:rsidRPr="008247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247E1">
              <w:rPr>
                <w:rFonts w:ascii="Times New Roman" w:hAnsi="Times New Roman" w:cs="Times New Roman"/>
              </w:rPr>
              <w:t>з</w:t>
            </w:r>
            <w:proofErr w:type="gramEnd"/>
            <w:r w:rsidRPr="008247E1">
              <w:rPr>
                <w:rFonts w:ascii="Times New Roman" w:hAnsi="Times New Roman" w:cs="Times New Roman"/>
              </w:rPr>
              <w:t>а 1 полугодие 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Л.А.Павлюк</w:t>
            </w:r>
            <w:proofErr w:type="spellEnd"/>
            <w:r w:rsidRPr="008247E1">
              <w:rPr>
                <w:rFonts w:ascii="Times New Roman" w:hAnsi="Times New Roman" w:cs="Times New Roman"/>
              </w:rPr>
              <w:t>, отдел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 ходе организации летнего труда и отдыха, оздоровления  несовершеннолетних и занятости детей и молодежи, в том числе несовершеннолетних, находящихся в трудной жизненной ситуации и социально опасном положении   за июль 2017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Л.А.Павлюк</w:t>
            </w:r>
            <w:proofErr w:type="spellEnd"/>
            <w:r w:rsidRPr="008247E1">
              <w:rPr>
                <w:rFonts w:ascii="Times New Roman" w:hAnsi="Times New Roman" w:cs="Times New Roman"/>
              </w:rPr>
              <w:t>, отдел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О работе органов системы профилактике с многодетными семьями, находящимися в социально опасном положении  за 6 месяцев 2017 г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Л.А.Павлюк</w:t>
            </w:r>
            <w:proofErr w:type="spellEnd"/>
            <w:r w:rsidRPr="008247E1">
              <w:rPr>
                <w:rFonts w:ascii="Times New Roman" w:hAnsi="Times New Roman" w:cs="Times New Roman"/>
              </w:rPr>
              <w:t>, отдел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1"/>
              <w:spacing w:after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8247E1">
              <w:rPr>
                <w:rFonts w:ascii="Times New Roman" w:hAnsi="Times New Roman" w:cs="Times New Roman"/>
                <w:color w:val="auto"/>
              </w:rPr>
              <w:t xml:space="preserve">О противоправных деяниях несовершеннолетних в </w:t>
            </w:r>
            <w:proofErr w:type="spellStart"/>
            <w:r w:rsidRPr="008247E1">
              <w:rPr>
                <w:rFonts w:ascii="Times New Roman" w:hAnsi="Times New Roman" w:cs="Times New Roman"/>
                <w:color w:val="auto"/>
              </w:rPr>
              <w:t>Кыштымском</w:t>
            </w:r>
            <w:proofErr w:type="spellEnd"/>
            <w:r w:rsidRPr="008247E1">
              <w:rPr>
                <w:rFonts w:ascii="Times New Roman" w:hAnsi="Times New Roman" w:cs="Times New Roman"/>
                <w:color w:val="auto"/>
              </w:rPr>
              <w:t xml:space="preserve"> городском округе  за 1 полугодие 2017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Л.А.Павлюк</w:t>
            </w:r>
            <w:proofErr w:type="spellEnd"/>
            <w:r w:rsidRPr="008247E1">
              <w:rPr>
                <w:rFonts w:ascii="Times New Roman" w:hAnsi="Times New Roman" w:cs="Times New Roman"/>
              </w:rPr>
              <w:t>, отдел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Об итогах организации и проведения летнего отдыха, занятости, трудоустройства и оздоровления  детей и подростков на территории округа за июнь  2017год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Л.А.Павлюк</w:t>
            </w:r>
            <w:proofErr w:type="spellEnd"/>
            <w:r w:rsidRPr="008247E1">
              <w:rPr>
                <w:rFonts w:ascii="Times New Roman" w:hAnsi="Times New Roman" w:cs="Times New Roman"/>
              </w:rPr>
              <w:t>, отдел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Об открытом конкурсе на право получения свидетельства об осуществлении перевозок по регулярным муниципальным маршрут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А.А.Головачев, управление город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 конкурсе по выбору и определению управляющей комп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А.А.Головачев, управление город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 взыскании задолж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.Н.Лотов,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О рассмотрении заявлении физических и юридических лиц </w:t>
            </w:r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- по землепользованию и застройке;</w:t>
            </w:r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- по приватизации муниципального имущества;</w:t>
            </w:r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- по признанию граждан </w:t>
            </w:r>
            <w:proofErr w:type="gramStart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имеющими</w:t>
            </w:r>
            <w:proofErr w:type="gramEnd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бесплатное предоставление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.Н.Лотов,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 ходе выполнения наказов и депутатских запро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аркина О.В., и.о. управляющего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 результатах проверки сведений о доходах, расходах, об имуществе и обязательствах имущественного характера муниципальных служащих и руководителей муниципальных учреждений Кыштым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аркина О.В., и.о. управляющего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 конфликте интересов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аркина О.В., и.о. управляющего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О распространении наружной рекламы и информации в </w:t>
            </w:r>
            <w:proofErr w:type="spellStart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Кыштымском</w:t>
            </w:r>
            <w:proofErr w:type="spellEnd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Н.К.Панова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 награжд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Н.К.Панова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 рассмотрении инициативных заявок (проектных предложений</w:t>
            </w:r>
            <w:proofErr w:type="gramStart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 вопросу открытия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А.И.Сырейщикова, отдел управления про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О рассмотрении и утверждении разработанных паспортов и планов управления проектами с применением принципов </w:t>
            </w:r>
            <w:r w:rsidRPr="00824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lastRenderedPageBreak/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А.И.Сырейщикова, отдел управления про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Об оказании единовременной адресной помощи из средств местного бюджета на ремонт жилья одиноким, одиноко проживающим участникам, инвалидам, ветеранам </w:t>
            </w:r>
            <w:proofErr w:type="spellStart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, вдовам погибших (умерших) участников, инвалидов </w:t>
            </w:r>
            <w:proofErr w:type="spellStart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С.Г.Лашманова</w:t>
            </w:r>
            <w:proofErr w:type="spellEnd"/>
            <w:r w:rsidRPr="008247E1">
              <w:rPr>
                <w:rFonts w:ascii="Times New Roman" w:hAnsi="Times New Roman" w:cs="Times New Roman"/>
              </w:rPr>
              <w:t>, управление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граждан </w:t>
            </w:r>
            <w:proofErr w:type="gramStart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 в предоставлении социальных выплат на приобретение или строительство жи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лейник Л.Н., жилищ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 заключении договоров социального найма на 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лейник Л.Н., жилищ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 регистрации граждан по месту пребы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лейник Л.Н., жилищ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на учет и снятии с учета </w:t>
            </w:r>
            <w:proofErr w:type="gramStart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proofErr w:type="gramEnd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 в жил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лейник Л.Н., жилищ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домов </w:t>
            </w:r>
            <w:proofErr w:type="gramStart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непригодными</w:t>
            </w:r>
            <w:proofErr w:type="gramEnd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лейник Л.Н., жилищ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7E1">
              <w:rPr>
                <w:rFonts w:ascii="Times New Roman" w:hAnsi="Times New Roman" w:cs="Times New Roman"/>
                <w:b/>
              </w:rPr>
              <w:t>5. Перечень организационных, культурно-массовых, спортивных мероприятий</w:t>
            </w:r>
          </w:p>
        </w:tc>
      </w:tr>
      <w:tr w:rsidR="008247E1" w:rsidRPr="008247E1" w:rsidTr="005631C2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бщественный координационный Совет по малому бизне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tabs>
                <w:tab w:val="left" w:pos="180"/>
                <w:tab w:val="left" w:pos="240"/>
              </w:tabs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Т.В.Лебзина</w:t>
            </w:r>
            <w:proofErr w:type="spellEnd"/>
            <w:r w:rsidRPr="008247E1">
              <w:rPr>
                <w:rFonts w:ascii="Times New Roman" w:hAnsi="Times New Roman" w:cs="Times New Roman"/>
              </w:rPr>
              <w:t>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Чествование юбиляров семейной жизни, вручение свидетельств о рождении в торжественной обстанов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.А.Шувалова, отдел ЗА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Чествование юбиляров семейной жизни, приуроченное ко Дню Любви, семьи и вер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.А.Шувалова, отдел ЗА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Праздники у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Л.Г.Казакова, управление по делам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День пожилого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Л.Г.Казакова, управление по делам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тборочный тур областного народного телевизионного конкурса «Марафон талант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Л.Г.Казакова, управление по делам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Тематическая неделя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Л.Г.Казакова, управление по делам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Городской праздник «День машиностроител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Л.Г.Казакова, управление по делам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Фестиваль духовной музы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22-24.09.1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Л.Г.Казакова, управление по делам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«Яблочный спас»- праздник садового товари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Л.Г.Казакова, управление по делам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Тематический день «Душа России в ее символ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22.08.1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Л.Г.Казакова, управление по делам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Праздник «Здравствуй,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01.09.1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Л.Г.Казакова, управление по делам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День семьи, любви и вер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Л.Г.Казакова, управление по делам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Городской праздник «День металлур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15-16.0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Л.Г.Казакова, управление по делам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Праздник в честь 75-летия п. Тайги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13.08.1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Н.А.Стуков, управление по обеспечению жизнедеятельности посел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eastAsiaTheme="minorEastAsia" w:hAnsi="Times New Roman" w:cs="Times New Roman"/>
              </w:rPr>
            </w:pPr>
            <w:r w:rsidRPr="008247E1">
              <w:rPr>
                <w:rFonts w:ascii="Times New Roman" w:eastAsiaTheme="minorEastAsia" w:hAnsi="Times New Roman" w:cs="Times New Roman"/>
              </w:rPr>
              <w:t>Организация концерта духовной музы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eastAsiaTheme="minorEastAsia" w:hAnsi="Times New Roman" w:cs="Times New Roman"/>
              </w:rPr>
            </w:pPr>
            <w:r w:rsidRPr="008247E1">
              <w:rPr>
                <w:rFonts w:ascii="Times New Roman" w:eastAsiaTheme="minorEastAsia" w:hAnsi="Times New Roman" w:cs="Times New Roman"/>
              </w:rPr>
              <w:t>Сентябрь 2017г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аркина О.В., и.о. управляющего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eastAsiaTheme="minorEastAsia" w:hAnsi="Times New Roman" w:cs="Times New Roman"/>
              </w:rPr>
            </w:pPr>
            <w:r w:rsidRPr="008247E1">
              <w:rPr>
                <w:rFonts w:ascii="Times New Roman" w:eastAsiaTheme="minorEastAsia" w:hAnsi="Times New Roman" w:cs="Times New Roman"/>
              </w:rPr>
              <w:t>Организация праздника поселков «Завалин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eastAsiaTheme="minorEastAsia" w:hAnsi="Times New Roman" w:cs="Times New Roman"/>
              </w:rPr>
            </w:pPr>
            <w:r w:rsidRPr="008247E1">
              <w:rPr>
                <w:rFonts w:ascii="Times New Roman" w:eastAsiaTheme="minorEastAsia" w:hAnsi="Times New Roman" w:cs="Times New Roman"/>
              </w:rPr>
              <w:t>Сентябрь 2017г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аркина О.В., и.о. управляющего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Подготовка протокольных программ проведения массовых мероприятий с участием гл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Н.К.Панова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рганизация поздравлений учреждений, предприятий независимо от форм собственности, жителей округа, представителей общественных организаций с профессиональными, государственными праздниками, знаменательными датами в соответствии с календарными событ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Н.К.Панова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рганизация: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-  встреч главы Кыштымского городского округа с жителями, трудовыми коллективами  с информацией о социально-экономическом положении в </w:t>
            </w:r>
            <w:proofErr w:type="spellStart"/>
            <w:r w:rsidRPr="008247E1">
              <w:rPr>
                <w:rFonts w:ascii="Times New Roman" w:hAnsi="Times New Roman" w:cs="Times New Roman"/>
              </w:rPr>
              <w:t>Кыштымском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городском округе;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- рабочих встреч главы согласно информационному поводу, плану работы, календарю памятных и </w:t>
            </w:r>
            <w:r w:rsidRPr="008247E1">
              <w:rPr>
                <w:rFonts w:ascii="Times New Roman" w:hAnsi="Times New Roman" w:cs="Times New Roman"/>
              </w:rPr>
              <w:lastRenderedPageBreak/>
              <w:t>знаменательных дат;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- выступления главы на августовской конференци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lastRenderedPageBreak/>
              <w:t>28.08.201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lastRenderedPageBreak/>
              <w:t>Н.К.Панова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Участие в форуме «Благополучная сем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С.Г.Лашманова</w:t>
            </w:r>
            <w:proofErr w:type="spellEnd"/>
            <w:r w:rsidRPr="008247E1">
              <w:rPr>
                <w:rFonts w:ascii="Times New Roman" w:hAnsi="Times New Roman" w:cs="Times New Roman"/>
              </w:rPr>
              <w:t>, управление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Участие в областном фестивале семей, воспитывающих детей-сирот и детей, оставшихся без попечени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С.Г.Лашманова</w:t>
            </w:r>
            <w:proofErr w:type="spellEnd"/>
            <w:r w:rsidRPr="008247E1">
              <w:rPr>
                <w:rFonts w:ascii="Times New Roman" w:hAnsi="Times New Roman" w:cs="Times New Roman"/>
              </w:rPr>
              <w:t>, управление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Чествование долгожителей, супружеских пар </w:t>
            </w:r>
            <w:proofErr w:type="gramStart"/>
            <w:r w:rsidRPr="008247E1">
              <w:rPr>
                <w:rFonts w:ascii="Times New Roman" w:hAnsi="Times New Roman" w:cs="Times New Roman"/>
              </w:rPr>
              <w:t>–з</w:t>
            </w:r>
            <w:proofErr w:type="gramEnd"/>
            <w:r w:rsidRPr="008247E1">
              <w:rPr>
                <w:rFonts w:ascii="Times New Roman" w:hAnsi="Times New Roman" w:cs="Times New Roman"/>
              </w:rPr>
              <w:t>олотых юбиля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С.Г.Лашманова</w:t>
            </w:r>
            <w:proofErr w:type="spellEnd"/>
            <w:r w:rsidRPr="008247E1">
              <w:rPr>
                <w:rFonts w:ascii="Times New Roman" w:hAnsi="Times New Roman" w:cs="Times New Roman"/>
              </w:rPr>
              <w:t>, управление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Конкурс статей юных журналистов </w:t>
            </w:r>
            <w:proofErr w:type="gramStart"/>
            <w:r w:rsidRPr="008247E1">
              <w:rPr>
                <w:rFonts w:ascii="Times New Roman" w:hAnsi="Times New Roman" w:cs="Times New Roman"/>
              </w:rPr>
              <w:t>об</w:t>
            </w:r>
            <w:proofErr w:type="gramEnd"/>
            <w:r w:rsidRPr="008247E1">
              <w:rPr>
                <w:rFonts w:ascii="Times New Roman" w:hAnsi="Times New Roman" w:cs="Times New Roman"/>
              </w:rPr>
              <w:t xml:space="preserve"> особо охраняемых природн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Б.А.Кирьянов, комитет природ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Закрытие «Трудового лета - 201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tabs>
                <w:tab w:val="left" w:pos="300"/>
              </w:tabs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Б.А.Кирьянов, комитет природ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Акция «Чистый </w:t>
            </w:r>
            <w:proofErr w:type="spellStart"/>
            <w:proofErr w:type="gramStart"/>
            <w:r w:rsidRPr="008247E1">
              <w:rPr>
                <w:rFonts w:ascii="Times New Roman" w:hAnsi="Times New Roman" w:cs="Times New Roman"/>
              </w:rPr>
              <w:t>двор-чистый</w:t>
            </w:r>
            <w:proofErr w:type="spellEnd"/>
            <w:proofErr w:type="gramEnd"/>
            <w:r w:rsidRPr="008247E1">
              <w:rPr>
                <w:rFonts w:ascii="Times New Roman" w:hAnsi="Times New Roman" w:cs="Times New Roman"/>
              </w:rPr>
              <w:t xml:space="preserve"> гор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Б.А.Кирьянов, комитет природ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Конкурс «Лучший школьный двор», «Лучший участок детского са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Б.А.Кирьянов, комитет природ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Акция «Аллея первоклассни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Б.А.Кирьянов, комитет природ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униципальный фестиваль «Безопасность и 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Попинако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С.П., управление по делам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Августовское совещание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Попинако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С.П., управление по делам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День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Попинако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С.П., управление по делам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Комплексная спартакиада среди предприятий и организаций Кыштымского городского округа, посвященная 260-летию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Белов С.Г., управление по физической культуре, спорту и туризм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2F5EE2" w:rsidRDefault="008247E1" w:rsidP="005631C2">
            <w:pPr>
              <w:rPr>
                <w:rFonts w:ascii="Times New Roman" w:hAnsi="Times New Roman" w:cs="Times New Roman"/>
              </w:rPr>
            </w:pPr>
            <w:r w:rsidRPr="002F5EE2">
              <w:rPr>
                <w:rFonts w:ascii="Times New Roman" w:hAnsi="Times New Roman" w:cs="Times New Roman"/>
              </w:rPr>
              <w:t>День физкультур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24-26 авгус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Белов С.Г., управление по физической культуре, спорту и туризм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Четырехэтапный открытый чемпионат Челябинской области по </w:t>
            </w:r>
            <w:proofErr w:type="spellStart"/>
            <w:r w:rsidRPr="008247E1">
              <w:rPr>
                <w:rFonts w:ascii="Times New Roman" w:hAnsi="Times New Roman" w:cs="Times New Roman"/>
              </w:rPr>
              <w:t>эндуро-сприн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Согласно Положению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Белов С.Г., управление по физической культуре, спорту и туризм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Турнир дворовых команд по мини-футболу «</w:t>
            </w:r>
            <w:proofErr w:type="spellStart"/>
            <w:r w:rsidRPr="008247E1">
              <w:rPr>
                <w:rFonts w:ascii="Times New Roman" w:hAnsi="Times New Roman" w:cs="Times New Roman"/>
              </w:rPr>
              <w:t>Метрошка</w:t>
            </w:r>
            <w:proofErr w:type="spellEnd"/>
            <w:r w:rsidRPr="008247E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tabs>
                <w:tab w:val="left" w:pos="315"/>
              </w:tabs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25-27 </w:t>
            </w:r>
            <w:r w:rsidRPr="008247E1">
              <w:rPr>
                <w:rFonts w:ascii="Times New Roman" w:hAnsi="Times New Roman" w:cs="Times New Roman"/>
              </w:rPr>
              <w:lastRenderedPageBreak/>
              <w:t>авгус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lastRenderedPageBreak/>
              <w:t xml:space="preserve">Белов С.Г., управление по физической </w:t>
            </w:r>
            <w:r w:rsidRPr="008247E1">
              <w:rPr>
                <w:rFonts w:ascii="Times New Roman" w:hAnsi="Times New Roman" w:cs="Times New Roman"/>
              </w:rPr>
              <w:lastRenderedPageBreak/>
              <w:t xml:space="preserve">культуре, спорту и туризм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День открытых дверей на Ф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Белов С.Г., управление по физической культуре, спорту и туризм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Фестиваль бега «</w:t>
            </w:r>
            <w:proofErr w:type="spellStart"/>
            <w:r w:rsidRPr="008247E1">
              <w:rPr>
                <w:rFonts w:ascii="Times New Roman" w:hAnsi="Times New Roman" w:cs="Times New Roman"/>
              </w:rPr>
              <w:t>Кыштымские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хол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Белов С.Г., управление по физической культуре, спорту и туризм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сероссийские соревнования «Кросс Наций-201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Белов С.Г., управление по физической культуре, спорту и туризм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7E1">
              <w:rPr>
                <w:rFonts w:ascii="Times New Roman" w:hAnsi="Times New Roman" w:cs="Times New Roman"/>
                <w:b/>
              </w:rPr>
              <w:t>6.Перечень контрольных мероприятий</w:t>
            </w:r>
          </w:p>
        </w:tc>
      </w:tr>
      <w:tr w:rsidR="008247E1" w:rsidRPr="008247E1" w:rsidTr="005631C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Контроль поступления и финансирования из областного бюджета субсидий, субвенций, дот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в течение квартала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 </w:t>
            </w:r>
            <w:proofErr w:type="spellStart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непревышения</w:t>
            </w:r>
            <w:proofErr w:type="spellEnd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  сумм планируемых платежей над планом закупок; сумм планов закупок товаров, работ, услуг над суммами утвержденных  лимитов и планов финансово-хозяйственной деятельности</w:t>
            </w:r>
            <w:proofErr w:type="gramStart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в течение квартала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Контроль состояния объектов благоустройства в процессе ведения землян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в течение квартала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.В.Русак, отдел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Анализ состояния производственного травматизма, аттестации рабочих мест на предприятиях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в течение квартала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Т.В.Лебзина</w:t>
            </w:r>
            <w:proofErr w:type="spellEnd"/>
            <w:r w:rsidRPr="008247E1">
              <w:rPr>
                <w:rFonts w:ascii="Times New Roman" w:hAnsi="Times New Roman" w:cs="Times New Roman"/>
              </w:rPr>
              <w:t>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8247E1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247E1">
              <w:rPr>
                <w:rFonts w:ascii="Times New Roman" w:hAnsi="Times New Roman" w:cs="Times New Roman"/>
              </w:rPr>
              <w:t xml:space="preserve"> размещением временных нестационарных объектов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в течение квартала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Т.В.Лебзина</w:t>
            </w:r>
            <w:proofErr w:type="spellEnd"/>
            <w:r w:rsidRPr="008247E1">
              <w:rPr>
                <w:rFonts w:ascii="Times New Roman" w:hAnsi="Times New Roman" w:cs="Times New Roman"/>
              </w:rPr>
              <w:t>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8247E1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247E1">
              <w:rPr>
                <w:rFonts w:ascii="Times New Roman" w:hAnsi="Times New Roman" w:cs="Times New Roman"/>
              </w:rPr>
              <w:t xml:space="preserve">  санитарным состоянием территорий, прилегающих к промышленным предприятиям  и торговым объек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в течение квартала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Т.В.Лебзина</w:t>
            </w:r>
            <w:proofErr w:type="spellEnd"/>
            <w:r w:rsidRPr="008247E1">
              <w:rPr>
                <w:rFonts w:ascii="Times New Roman" w:hAnsi="Times New Roman" w:cs="Times New Roman"/>
              </w:rPr>
              <w:t>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snapToGrid w:val="0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Проверка  НТО  по работе в летни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snapToGrid w:val="0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в течение квартала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Т.В.Лебзина</w:t>
            </w:r>
            <w:proofErr w:type="spellEnd"/>
            <w:r w:rsidRPr="008247E1">
              <w:rPr>
                <w:rFonts w:ascii="Times New Roman" w:hAnsi="Times New Roman" w:cs="Times New Roman"/>
              </w:rPr>
              <w:t>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Анализ правильности заполнения документов- оснований для государственной регистрации актов гражданского состоя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.А.Шувалова, отдел ЗА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существление контроля соблюдения форм и сроков по передаче сведений о государственной регистрации актов гражданского состоя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.А.Шувалова, отдел ЗА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Анализ правильности и полноты составления записей актов гражданского состоя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.А.Шувалова, отдел ЗА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существление контроля соблюдения форм и сроков по передаче сведений о государственной регистрации актов гражданского состоя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.А.Шувалова, отдел ЗА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Анализ правильности и полноты составления записей актов гражданского состоя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.А.Шувалова, отдел ЗА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Проведение внутренних проверок работы отдела ЗАГС по регистрации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по мере необходимости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.А.Шувалова, отдел ЗА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Анализ и контроль соблюдения сроков, установленных для государственной регистрации актов гражданского состояния и совершения других юридически значимых действи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.А.Шувалова, отдел ЗА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Проверка правильности и законности внесения исправлений и (или) изменений в актовые записи, и высылки извещений для внесения изменений во 2 экз. в Г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.А.Шувалова, отдел ЗА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247E1">
              <w:rPr>
                <w:rFonts w:ascii="Times New Roman" w:hAnsi="Times New Roman" w:cs="Times New Roman"/>
              </w:rPr>
              <w:t>Проверка</w:t>
            </w:r>
            <w:r w:rsidRPr="008247E1">
              <w:rPr>
                <w:rFonts w:ascii="Times New Roman" w:hAnsi="Times New Roman" w:cs="Times New Roman"/>
                <w:b/>
              </w:rPr>
              <w:t xml:space="preserve">   </w:t>
            </w:r>
            <w:r w:rsidRPr="008247E1">
              <w:rPr>
                <w:rFonts w:ascii="Times New Roman" w:hAnsi="Times New Roman" w:cs="Times New Roman"/>
              </w:rPr>
              <w:t xml:space="preserve">увеселительных заведений на предмет соблюдения установленных требований по недопущению нахождения в них несовершеннолетни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Л.А.Павлюк</w:t>
            </w:r>
            <w:proofErr w:type="spellEnd"/>
            <w:r w:rsidRPr="008247E1">
              <w:rPr>
                <w:rFonts w:ascii="Times New Roman" w:hAnsi="Times New Roman" w:cs="Times New Roman"/>
              </w:rPr>
              <w:t>, отдел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47E1">
              <w:rPr>
                <w:rFonts w:ascii="Times New Roman" w:hAnsi="Times New Roman" w:cs="Times New Roman"/>
              </w:rPr>
              <w:t>Проверка</w:t>
            </w:r>
            <w:r w:rsidRPr="008247E1">
              <w:rPr>
                <w:rFonts w:ascii="Times New Roman" w:hAnsi="Times New Roman" w:cs="Times New Roman"/>
                <w:b/>
              </w:rPr>
              <w:t xml:space="preserve">   </w:t>
            </w:r>
            <w:r w:rsidRPr="008247E1">
              <w:rPr>
                <w:rFonts w:ascii="Times New Roman" w:hAnsi="Times New Roman" w:cs="Times New Roman"/>
              </w:rPr>
              <w:t xml:space="preserve"> торговых точек по выявлению и привлечению к административной ответственности лиц, реализующих несовершеннолетним алкогольную и спиртосодержащую продукцию, а также пива и напитков, изготавливаемых на их осн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Л.А.Павлюк</w:t>
            </w:r>
            <w:proofErr w:type="spellEnd"/>
            <w:r w:rsidRPr="008247E1">
              <w:rPr>
                <w:rFonts w:ascii="Times New Roman" w:hAnsi="Times New Roman" w:cs="Times New Roman"/>
              </w:rPr>
              <w:t>, отдел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gramStart"/>
            <w:r w:rsidRPr="008247E1">
              <w:rPr>
                <w:rFonts w:ascii="Times New Roman" w:hAnsi="Times New Roman" w:cs="Times New Roman"/>
              </w:rPr>
              <w:t>Проверка условий обучения, воспитания, содержания несовершеннолетних в образовательных  организациях, где живут  и обучаются  дети-сироты и дети, оставшиеся без попечения родителей (</w:t>
            </w:r>
            <w:proofErr w:type="spellStart"/>
            <w:r w:rsidRPr="008247E1">
              <w:rPr>
                <w:rFonts w:ascii="Times New Roman" w:hAnsi="Times New Roman" w:cs="Times New Roman"/>
              </w:rPr>
              <w:t>реабилитац</w:t>
            </w:r>
            <w:proofErr w:type="spellEnd"/>
            <w:r w:rsidRPr="008247E1">
              <w:rPr>
                <w:rFonts w:ascii="Times New Roman" w:hAnsi="Times New Roman" w:cs="Times New Roman"/>
              </w:rPr>
              <w:t>.</w:t>
            </w:r>
            <w:proofErr w:type="gramEnd"/>
            <w:r w:rsidRPr="008247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247E1">
              <w:rPr>
                <w:rFonts w:ascii="Times New Roman" w:hAnsi="Times New Roman" w:cs="Times New Roman"/>
              </w:rPr>
              <w:t>Центр, приют, колледжи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 </w:t>
            </w:r>
          </w:p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сентябрь</w:t>
            </w:r>
          </w:p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Л.А.Павлюк</w:t>
            </w:r>
            <w:proofErr w:type="spellEnd"/>
            <w:r w:rsidRPr="008247E1">
              <w:rPr>
                <w:rFonts w:ascii="Times New Roman" w:hAnsi="Times New Roman" w:cs="Times New Roman"/>
              </w:rPr>
              <w:t>, отдел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  <w:shd w:val="clear" w:color="auto" w:fill="FFFFFF"/>
              </w:rPr>
              <w:t>Проверка</w:t>
            </w:r>
            <w:r w:rsidRPr="008247E1">
              <w:rPr>
                <w:rFonts w:ascii="Times New Roman" w:hAnsi="Times New Roman" w:cs="Times New Roman"/>
              </w:rPr>
              <w:t xml:space="preserve"> соблюдения прав несовершеннолетних, занятых на временных работах в период летних канику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июль-август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Л.А.Павлюк</w:t>
            </w:r>
            <w:proofErr w:type="spellEnd"/>
            <w:r w:rsidRPr="008247E1">
              <w:rPr>
                <w:rFonts w:ascii="Times New Roman" w:hAnsi="Times New Roman" w:cs="Times New Roman"/>
              </w:rPr>
              <w:t>, отдел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Проверка соблюдения законодательства в области образования несовершеннолетних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Л.А.Павлюк</w:t>
            </w:r>
            <w:proofErr w:type="spellEnd"/>
            <w:r w:rsidRPr="008247E1">
              <w:rPr>
                <w:rFonts w:ascii="Times New Roman" w:hAnsi="Times New Roman" w:cs="Times New Roman"/>
              </w:rPr>
              <w:t>, отдел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Проверки деятельности управляющих комп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В течение </w:t>
            </w:r>
            <w:r w:rsidRPr="008247E1">
              <w:rPr>
                <w:rFonts w:ascii="Times New Roman" w:hAnsi="Times New Roman" w:cs="Times New Roman"/>
              </w:rPr>
              <w:lastRenderedPageBreak/>
              <w:t>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lastRenderedPageBreak/>
              <w:t xml:space="preserve">А.А.Головачев, управление городского </w:t>
            </w:r>
            <w:r w:rsidRPr="008247E1">
              <w:rPr>
                <w:rFonts w:ascii="Times New Roman" w:hAnsi="Times New Roman" w:cs="Times New Roman"/>
              </w:rPr>
              <w:lastRenderedPageBreak/>
              <w:t>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словий </w:t>
            </w:r>
            <w:proofErr w:type="spellStart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энергосервисного</w:t>
            </w:r>
            <w:proofErr w:type="spellEnd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А.А.Головачев, управление город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товности подведомственных учреждений </w:t>
            </w:r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- к работе в отопительный период 2017-18 </w:t>
            </w:r>
            <w:proofErr w:type="spellStart"/>
            <w:proofErr w:type="gramStart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- к началу нового учебн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Л.Г.Казакова, управление по делам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заявок на перечисление денежных средств выделенным ассигнованиям ПБ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.С.Зуйкова, о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.Н.Лотов,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Плановые и внеплановые проверки в ходе муниципального земе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.Н.Лотов,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Контроль выполнения  писем вышестоящи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К 1 и 15 числу ежемесяч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.В.Маркина, и.о. управляющего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ланов работы и основных мероприятий администрации Кыштым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Н.К.Панова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оручений главы Кыштымского городского округа с еженедельных оперативных, ежемесячных расширенных, еженедельных аппаратных и рабочих совещаний при главе Кыштым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Н.К.Панова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ходом реализации и достижением основных индикативных показателей муниципальной подпрограммы «Информационное обеспечение деятельности органов администрации на 2017-19 </w:t>
            </w:r>
            <w:proofErr w:type="spellStart"/>
            <w:proofErr w:type="gramStart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Н.К.Панова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Мониторинг публикаций и обнародования нормативно-правов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Н.К.Панова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ями в СМИ различного уровня критических замечаний, предложений, вопросов в адрес администрации Кыштымского городского округа, </w:t>
            </w:r>
            <w:r w:rsidRPr="00824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одготовки ответов, комментари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lastRenderedPageBreak/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Н.К.Панова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поручений Губернатора Челяби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Н.К.Панова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Проверка административных регламентов по предоставлению муниципальной услуги на соответствие типовым административным регламентам и действующему законода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А.И.Сырейщикова, отдел управления про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Контроль фактического выполнения мероприятий по реализации «дорожных ка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А.И.Сырейщикова, отдел управления про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сроков рассмотрения и подготовки ответов обращений граждан, поступивших в администр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Ю.А.Устинова, отдел по работе с обращениям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товности подведомственных учреждений </w:t>
            </w:r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- к работе в отопительный период 2017-18 </w:t>
            </w:r>
            <w:proofErr w:type="spellStart"/>
            <w:proofErr w:type="gramStart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- к началу нового учебн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С.Г.Лашманова</w:t>
            </w:r>
            <w:proofErr w:type="spellEnd"/>
            <w:r w:rsidRPr="008247E1">
              <w:rPr>
                <w:rFonts w:ascii="Times New Roman" w:hAnsi="Times New Roman" w:cs="Times New Roman"/>
              </w:rPr>
              <w:t>, управление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Проверка:</w:t>
            </w:r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- условий содержания, воспитания, образования несовершеннолетних воспитанников МУСО ЦПД «Горизонт» и МУСО «Социальный приют», стоящих на учете в отделе опеки и попечительства;</w:t>
            </w:r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- организации питания  воспитанников МУСО ЦПД «Горизонт» и МУСО «Социальный приют»;</w:t>
            </w:r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- качества предоставляемых социальных услуг гражданам пожилого возраста и инвалидам в МУ «Комплексный цент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С.Г.Лашманова</w:t>
            </w:r>
            <w:proofErr w:type="spellEnd"/>
            <w:r w:rsidRPr="008247E1">
              <w:rPr>
                <w:rFonts w:ascii="Times New Roman" w:hAnsi="Times New Roman" w:cs="Times New Roman"/>
              </w:rPr>
              <w:t>, управление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Контрольные обследования условий содержания, воспитания, образования несовершеннолетних учащихся, оставшихся без попечения родителей, обучающихся в профессиональных образовательных учреждениях Кыштым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С.Г.Лашманова</w:t>
            </w:r>
            <w:proofErr w:type="spellEnd"/>
            <w:r w:rsidRPr="008247E1">
              <w:rPr>
                <w:rFonts w:ascii="Times New Roman" w:hAnsi="Times New Roman" w:cs="Times New Roman"/>
              </w:rPr>
              <w:t>, управление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Контрольные обследования сохранности закрепленного жилья и имущества несовершеннолетних, стоящих на учете в отделе опеки и попеч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С.Г.Лашманова</w:t>
            </w:r>
            <w:proofErr w:type="spellEnd"/>
            <w:r w:rsidRPr="008247E1">
              <w:rPr>
                <w:rFonts w:ascii="Times New Roman" w:hAnsi="Times New Roman" w:cs="Times New Roman"/>
              </w:rPr>
              <w:t>, управление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Контрольные обследования условий содержания, воспитания, образования несовершеннолетних, стоящих на учете в отделе опеки и попеч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С.Г.Лашманова</w:t>
            </w:r>
            <w:proofErr w:type="spellEnd"/>
            <w:r w:rsidRPr="008247E1">
              <w:rPr>
                <w:rFonts w:ascii="Times New Roman" w:hAnsi="Times New Roman" w:cs="Times New Roman"/>
              </w:rPr>
              <w:t>, управление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м мер социальной поддержки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С.Г.Лашманова</w:t>
            </w:r>
            <w:proofErr w:type="spellEnd"/>
            <w:r w:rsidRPr="008247E1">
              <w:rPr>
                <w:rFonts w:ascii="Times New Roman" w:hAnsi="Times New Roman" w:cs="Times New Roman"/>
              </w:rPr>
              <w:t>, управление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бследование жилья по заявлен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лейник Л.Н., жилищ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чета принятого сырья </w:t>
            </w:r>
            <w:proofErr w:type="spellStart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специалированными</w:t>
            </w:r>
            <w:proofErr w:type="spellEnd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</w:t>
            </w:r>
          </w:p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Б.А.Кирьянов, комитет природ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Проверка санитарного состояния контейнерных площад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</w:t>
            </w:r>
          </w:p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Б.А.Кирьянов, комитет природ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Выявление захламления обочин федеральных дорог и незаконного размещения рекламы на деревь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</w:t>
            </w:r>
          </w:p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Б.А.Кирьянов, комитет природ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го состояния зеленой зоны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</w:t>
            </w:r>
          </w:p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Б.А.Кирьянов, комитет природ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Соблюдение в ДОУ №24,27,52 требований  законодательства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Попинако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С.П., управление по делам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деятельности кадетского движения МОУ ООШ №4, МОУ СОШ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Попинако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С.П., управление по делам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рганизация профильных смен в загородных оздоровительных лагерях и лагерях с дневным пребыванием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июль- 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Попинако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С.П., управление по делам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летних оздоровительных лагерях образовательных учреждений, ДОЛ «Вол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Попинако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С.П., управление по делам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Готовность образовательных учреждений к новому учебно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Попинако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С.П., управление по делам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1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Готовность учреждений к новому учебно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Белов С.Г., управление по физической культуре, спорту и туризм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30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7E1">
              <w:rPr>
                <w:rFonts w:ascii="Times New Roman" w:hAnsi="Times New Roman" w:cs="Times New Roman"/>
                <w:b/>
              </w:rPr>
              <w:t>7. Мероприятия структурного подразделения по его основной деятельности</w:t>
            </w: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Исполнение местного бюджета в 2017 году в  порядке установленным бюджетным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несение в АЦК изменений бюджетных назначений и кассового плана   2017 года, ПО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Доведение предельных объемов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Доведение бюджетной росписи на 01.07.2017 года  до главных распорядителей бюдже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Проверка отчетных форм главных распоря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Прием, проверка, обработка уведомлений о предельных объемах финансирования, расходных расписаний по расходам, финансирование которых осуществляется через лицевые счета, открытые в отделении УФ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. Работа с учреждениями по формированию муниципальных зад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Текущий анализ поступления доходов в местный бюджет, подготовка данных о поступлении за текущий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Работа с программой АЦК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Работа по администрированию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Консультационное сопровождение работы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Е.А.Зарубина, управление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информ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Консультационная помощь структурным подразделениям администрации в вопросе </w:t>
            </w:r>
          </w:p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- перевода услуг в электронный вид;</w:t>
            </w:r>
          </w:p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-подготовки технического задания для проведения аукционов и котировок при приобретении компьютер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Е.А.Зарубина, управление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информ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вод в эксплуатацию ГИС и АИС, поступающих в отделы и управления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Е.А.Зарубина, управление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информ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Техническое сопровождение электронных тор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В течение </w:t>
            </w:r>
            <w:r w:rsidRPr="008247E1">
              <w:rPr>
                <w:rFonts w:ascii="Times New Roman" w:hAnsi="Times New Roman" w:cs="Times New Roman"/>
              </w:rPr>
              <w:lastRenderedPageBreak/>
              <w:t>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lastRenderedPageBreak/>
              <w:t>Е.А.Зарубина, управление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lastRenderedPageBreak/>
              <w:t>информ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етодическое сопровождение перехода Кыштымского городского округа к оказанию услуг в электронном ви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Е.А.Зарубина, управление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информ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несение изменений на Портале Государствен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Е.А.Зарубина, управление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информ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Подготовка ситуационных планов для физических и юридических лиц, а также для подразделений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.В.Русак, отдел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Подготовка ответов по заявлениям и обращениям граждан  (с выездом на мест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.В.Русак, отдел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Подготовка разрешений на производство земляных работ, приемка благоустройства с оформлением актов (с выездом  на место), предписа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.В.Русак, отдел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Подготовка разрешений на строительство капитальны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.В.Русак, отдел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Подготовка разрешений на ввод в эксплуатацию капитальных объек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.В.Русак, отдел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 Подготовка градостроительных планов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.В.Русак, отдел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Прием, подготовка  и  оформление</w:t>
            </w:r>
          </w:p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документов  для проведения градостроительных советов, публичных слушаний по вопросам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.В.Русак, отдел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Подготовка актов освидетельствования проведения основных работ для освоения материнского капитала на строительство или реконструкцию индивидуальных жилых домов (с выездом на мест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.В.Русак, отдел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snapToGrid w:val="0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Подготовка аналитического материала и сравнительный анализ основных технико-экономических  показателей работы предприятий  округа  и экономики округа  в целом за каждый месяц и с начала го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в течение квартала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Т.В.Лебзина</w:t>
            </w:r>
            <w:proofErr w:type="spellEnd"/>
            <w:r w:rsidRPr="008247E1">
              <w:rPr>
                <w:rFonts w:ascii="Times New Roman" w:hAnsi="Times New Roman" w:cs="Times New Roman"/>
              </w:rPr>
              <w:t>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snapToGrid w:val="0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Анализ представленных расчетов и подготовка согласований для Министерства тарифного регулирования на транспорт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Т.В.Лебзина</w:t>
            </w:r>
            <w:proofErr w:type="spellEnd"/>
            <w:r w:rsidRPr="008247E1">
              <w:rPr>
                <w:rFonts w:ascii="Times New Roman" w:hAnsi="Times New Roman" w:cs="Times New Roman"/>
              </w:rPr>
              <w:t>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snapToGrid w:val="0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Рассмотрение материалов, представленных СМСП на выделение субсидий, подготовка заключ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В течение квартала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Т.В.Лебзина</w:t>
            </w:r>
            <w:proofErr w:type="spellEnd"/>
            <w:r w:rsidRPr="008247E1">
              <w:rPr>
                <w:rFonts w:ascii="Times New Roman" w:hAnsi="Times New Roman" w:cs="Times New Roman"/>
              </w:rPr>
              <w:t>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snapToGrid w:val="0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Регистрация СМПС на прием к главе округа, участие в при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Т.В.Лебзина</w:t>
            </w:r>
            <w:proofErr w:type="spellEnd"/>
            <w:r w:rsidRPr="008247E1">
              <w:rPr>
                <w:rFonts w:ascii="Times New Roman" w:hAnsi="Times New Roman" w:cs="Times New Roman"/>
              </w:rPr>
              <w:t>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snapToGrid w:val="0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Участие во встречах с представителями предприятий города по вопросам социально-экономического развития</w:t>
            </w:r>
            <w:proofErr w:type="gramStart"/>
            <w:r w:rsidRPr="008247E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247E1">
              <w:rPr>
                <w:rFonts w:ascii="Times New Roman" w:hAnsi="Times New Roman" w:cs="Times New Roman"/>
              </w:rPr>
              <w:t xml:space="preserve"> привлечения инвестиций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Т.В.Лебзина</w:t>
            </w:r>
            <w:proofErr w:type="spellEnd"/>
            <w:r w:rsidRPr="008247E1">
              <w:rPr>
                <w:rFonts w:ascii="Times New Roman" w:hAnsi="Times New Roman" w:cs="Times New Roman"/>
              </w:rPr>
              <w:t>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snapToGrid w:val="0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Информация по запросам организаций, пред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Т.В.Лебзина</w:t>
            </w:r>
            <w:proofErr w:type="spellEnd"/>
            <w:r w:rsidRPr="008247E1">
              <w:rPr>
                <w:rFonts w:ascii="Times New Roman" w:hAnsi="Times New Roman" w:cs="Times New Roman"/>
              </w:rPr>
              <w:t>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2F5EE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snapToGrid w:val="0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Консультирование  субъектов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Т.В.Лебзина</w:t>
            </w:r>
            <w:proofErr w:type="spellEnd"/>
            <w:r w:rsidRPr="008247E1">
              <w:rPr>
                <w:rFonts w:ascii="Times New Roman" w:hAnsi="Times New Roman" w:cs="Times New Roman"/>
              </w:rPr>
              <w:t>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Организация внесения исправлений и (или) изменений, отметок </w:t>
            </w:r>
            <w:proofErr w:type="gramStart"/>
            <w:r w:rsidRPr="008247E1">
              <w:rPr>
                <w:rFonts w:ascii="Times New Roman" w:hAnsi="Times New Roman" w:cs="Times New Roman"/>
              </w:rPr>
              <w:t>в первые</w:t>
            </w:r>
            <w:proofErr w:type="gramEnd"/>
            <w:r w:rsidRPr="008247E1">
              <w:rPr>
                <w:rFonts w:ascii="Times New Roman" w:hAnsi="Times New Roman" w:cs="Times New Roman"/>
              </w:rPr>
              <w:t xml:space="preserve"> экземпляры актовых запис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.А.Шувалова, отдел ЗА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рганизация направления извещений и заключений о внесении исправлений и (или) изменений во вторые экземпляры актовых запис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.А.Шувалова, отдел ЗА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Осуществление мониторинга пропусков учебных занятий без уважительной причины, совершение правонарушений </w:t>
            </w:r>
            <w:proofErr w:type="gramStart"/>
            <w:r w:rsidRPr="008247E1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8247E1">
              <w:rPr>
                <w:rFonts w:ascii="Times New Roman" w:hAnsi="Times New Roman" w:cs="Times New Roman"/>
              </w:rPr>
              <w:t xml:space="preserve">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Л.А.Павлюк</w:t>
            </w:r>
            <w:proofErr w:type="spellEnd"/>
            <w:r w:rsidRPr="008247E1">
              <w:rPr>
                <w:rFonts w:ascii="Times New Roman" w:hAnsi="Times New Roman" w:cs="Times New Roman"/>
              </w:rPr>
              <w:t>, отдел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Подготовка, организация и проведение заседаний комиссии  по делам несовершеннолетних и защите их прав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Л.А.Павлюк</w:t>
            </w:r>
            <w:proofErr w:type="spellEnd"/>
            <w:r w:rsidRPr="008247E1">
              <w:rPr>
                <w:rFonts w:ascii="Times New Roman" w:hAnsi="Times New Roman" w:cs="Times New Roman"/>
              </w:rPr>
              <w:t>, отдел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  <w:shd w:val="clear" w:color="auto" w:fill="FFFFFF"/>
              </w:rPr>
              <w:t>Организация  летней занятости и отдыха несовершеннолетних, состоящих на учете  ОВ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июль-август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Л.А.Павлюк</w:t>
            </w:r>
            <w:proofErr w:type="spellEnd"/>
            <w:r w:rsidRPr="008247E1">
              <w:rPr>
                <w:rFonts w:ascii="Times New Roman" w:hAnsi="Times New Roman" w:cs="Times New Roman"/>
              </w:rPr>
              <w:t>, отдел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8247E1">
              <w:rPr>
                <w:rFonts w:ascii="Times New Roman" w:hAnsi="Times New Roman" w:cs="Times New Roman"/>
                <w:color w:val="auto"/>
              </w:rPr>
              <w:t>Проведение рейдов мобильных групп:</w:t>
            </w:r>
          </w:p>
          <w:p w:rsidR="008247E1" w:rsidRPr="008247E1" w:rsidRDefault="008247E1" w:rsidP="005631C2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8247E1">
              <w:rPr>
                <w:rFonts w:ascii="Times New Roman" w:hAnsi="Times New Roman" w:cs="Times New Roman"/>
                <w:color w:val="auto"/>
              </w:rPr>
              <w:t>- по месту жительства несовершеннолетних, состоящих на профилактическом учете;</w:t>
            </w:r>
          </w:p>
          <w:p w:rsidR="008247E1" w:rsidRPr="008247E1" w:rsidRDefault="008247E1" w:rsidP="005631C2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8247E1">
              <w:rPr>
                <w:rFonts w:ascii="Times New Roman" w:hAnsi="Times New Roman" w:cs="Times New Roman"/>
                <w:color w:val="auto"/>
              </w:rPr>
              <w:t>- по семьям, находящимся в социально опасном положении;</w:t>
            </w:r>
          </w:p>
          <w:p w:rsidR="008247E1" w:rsidRPr="008247E1" w:rsidRDefault="008247E1" w:rsidP="005631C2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8247E1">
              <w:rPr>
                <w:rFonts w:ascii="Times New Roman" w:hAnsi="Times New Roman" w:cs="Times New Roman"/>
                <w:color w:val="auto"/>
              </w:rPr>
              <w:t>-родителям несовершеннолетних, осужденным без отбывания наказания в местах лишения свободы, состоящим на учете в УИИ</w:t>
            </w:r>
          </w:p>
          <w:p w:rsidR="008247E1" w:rsidRPr="008247E1" w:rsidRDefault="008247E1" w:rsidP="005631C2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8247E1">
              <w:rPr>
                <w:rFonts w:ascii="Times New Roman" w:hAnsi="Times New Roman" w:cs="Times New Roman"/>
                <w:color w:val="auto"/>
              </w:rPr>
              <w:lastRenderedPageBreak/>
              <w:t>- в места массового скопления несовершеннолетних;</w:t>
            </w:r>
          </w:p>
          <w:p w:rsidR="008247E1" w:rsidRPr="008247E1" w:rsidRDefault="008247E1" w:rsidP="005631C2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8247E1">
              <w:rPr>
                <w:rFonts w:ascii="Times New Roman" w:hAnsi="Times New Roman" w:cs="Times New Roman"/>
                <w:color w:val="auto"/>
              </w:rPr>
              <w:t xml:space="preserve">-по торговым точкам, реализующим спиртные напитки и табачные издел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lastRenderedPageBreak/>
              <w:t>в рамках акций, по согласованному графику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lastRenderedPageBreak/>
              <w:t>Л.А.Павлюк</w:t>
            </w:r>
            <w:proofErr w:type="spellEnd"/>
            <w:r w:rsidRPr="008247E1">
              <w:rPr>
                <w:rFonts w:ascii="Times New Roman" w:hAnsi="Times New Roman" w:cs="Times New Roman"/>
              </w:rPr>
              <w:t>, отдел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Работа по организации капитального ремонта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А.А.Головачев, управление город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Планирование, разработка и размещение документации по закупкам, проведение процедур, заключение договоров по основным направлениям деятельности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А.А.Головачев, управление город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Организация взаимодействия 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- с управляющими компаниями и </w:t>
            </w:r>
            <w:proofErr w:type="spellStart"/>
            <w:r w:rsidRPr="008247E1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организациями;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-  с председателями уличных комитетов, жителями частного сектора;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-  с МКП «</w:t>
            </w:r>
            <w:proofErr w:type="spellStart"/>
            <w:r w:rsidRPr="008247E1">
              <w:rPr>
                <w:rFonts w:ascii="Times New Roman" w:hAnsi="Times New Roman" w:cs="Times New Roman"/>
              </w:rPr>
              <w:t>Дорсервис</w:t>
            </w:r>
            <w:proofErr w:type="spellEnd"/>
            <w:r w:rsidRPr="008247E1">
              <w:rPr>
                <w:rFonts w:ascii="Times New Roman" w:hAnsi="Times New Roman" w:cs="Times New Roman"/>
              </w:rPr>
              <w:t>» по очистке и уборке дорог;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- с перевозчиками и по БД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А.А.Головачев, управление город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рганизация участия творчески коллективов округа в конкурсах и фестивалях различн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Л.Г.Казакова, управление по делам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рганизация гастролей профессиональных колле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Л.Г.Казакова, управление по делам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Расчет по начисленным и уплаченным взносам на обязательное социальное, пенсионное и медицинское страхование, по расходам на выплату страхового обеспечения за 2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15.07.1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.С.Зуйкова, о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Доведение лимитов бюджетных обязательств и ПОФ до подведомственных получателей бюдже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  <w:color w:val="auto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.С.Зуйкова, о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Подготовка к проведению ремо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Е.А.Астахова, архив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Работа с посетителями читаль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Е.А.Астахова, архив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Исполнение запросов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Е.А.Астахова, архив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Прием документов на постоянное хра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Е.А.Астахова, архив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Прием описей дел постоянного хранения и по личному составу, номенклатур 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Е.А.Астахова, архив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Инвентаризация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.Н.Лотов,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ыявление бесхозяй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.Н.Лотов,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Регистрация договоров аренды, купли-продажи, приватизации, прав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.Н.Лотов,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Подготовка документов и  проведение аукционов, конкурсов, тор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.Н.Лотов,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едение реестра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.Н.Лотов,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Подсыпка и </w:t>
            </w:r>
            <w:proofErr w:type="spellStart"/>
            <w:r w:rsidRPr="008247E1">
              <w:rPr>
                <w:rFonts w:ascii="Times New Roman" w:hAnsi="Times New Roman" w:cs="Times New Roman"/>
              </w:rPr>
              <w:t>грейдирование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дорог п. Тайги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Н.А.Стуков, управление по обеспечению жизнедеятельности посел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Санитарная уборка улиц поселков и берегов озер, обрезка деревьев, укос тр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Н.А.Стуков, управление по обеспечению жизнедеятельности посел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бустройство «Сада камней» в п. Тайги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Июль 2017 г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Н.А.Стуков, управление по обеспечению жизнедеятельности посел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Проведение оперативных совещаний с подведомственными отдел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Еженедельно, по пятницам 11.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аркина О.В., и.о. управляющего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Внесение предложений в план работы Собрания депута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До 5 июля</w:t>
            </w:r>
          </w:p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аркина О.В., и.о. управляющего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5631C2" w:rsidP="00563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247E1" w:rsidRPr="008247E1">
              <w:rPr>
                <w:rFonts w:ascii="Times New Roman" w:hAnsi="Times New Roman" w:cs="Times New Roman"/>
              </w:rPr>
              <w:t>роведение конкурсов на замещение вакантных  должностей: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– заместителя Главы Кыштымского городского округа по ЖКХ;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- председателя Комитета природных ресурсов и охраны окружающей сре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</w:p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До 3.08.2017г.</w:t>
            </w:r>
          </w:p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</w:p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До 10.08.2017г.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аркина О.В., и.о. управляющего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 Взаимодействие с ТИК по вопросам выборов президент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По особому </w:t>
            </w:r>
            <w:r w:rsidRPr="008247E1">
              <w:rPr>
                <w:rFonts w:ascii="Times New Roman" w:hAnsi="Times New Roman" w:cs="Times New Roman"/>
              </w:rPr>
              <w:lastRenderedPageBreak/>
              <w:t>плану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lastRenderedPageBreak/>
              <w:t>Маркина О.В., и.о. управляющего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Формирование кадрового резер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tabs>
                <w:tab w:val="center" w:pos="1026"/>
              </w:tabs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аркина О.В., и.о. управляющего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Прием по личным вопро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Среда с 15.00 до 17.00 час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аркина О.В., и.о. управляющего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Подготовка информации для размещения на сайте в разделах «Кадровый резерв», «Борьба с коррупци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аркина О.В., и.о. управляющего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Проведение экзамена на присвоение классных чинов муниципальным служащим администрации Кыштымского городского округ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12.07.2017г.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Маркина О.В., и.о. управляющего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фициальной группы администрации Кыштымского городского округа «Кыштым» в социальной сети «</w:t>
            </w:r>
            <w:proofErr w:type="spellStart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Н.К.Панова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сс-релизов, информационных событий, </w:t>
            </w:r>
            <w:proofErr w:type="spellStart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телесюжетов</w:t>
            </w:r>
            <w:proofErr w:type="spellEnd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админист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Н.К.Панова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Активация и наполнение  на официальном сайте администрации раздела «Формирование комфортной городской среды на территории Кыштымского городского округа», редактура сайта, мониторинг размещенной информации на соответствие ФЗ №8 от 09.02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Н.К.Панова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Подготовка наградных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Н.К.Панова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Подготовка плана основ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Н.К.Панова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на работы администрации округа на </w:t>
            </w:r>
            <w:r w:rsidRPr="00824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Н.К.Панова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, протокольное исполнение поручений совещаний при главе Кыштым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Н.К.Панова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о СМИ муниципального и регионального уровней по информационному освещению деятельности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Н.К.Панова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Подготовка еженедельного рабочего плана гл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Н.К.Панова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Мониторинг, сопровождение, контроль управления проек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А.И.Сырейщикова, отдел управления про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Регистрация проектных предложений, ведение ре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А.И.Сырейщикова, отдел управления про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«Горячей лин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28.09.1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Ю.А.Устинова, отдел по работе с обращениям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ездных приемов главы </w:t>
            </w:r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- в пос. </w:t>
            </w:r>
            <w:proofErr w:type="spellStart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Увильды</w:t>
            </w:r>
            <w:proofErr w:type="spellEnd"/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- в пос. Севе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24.07.17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21.08.1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Ю.А.Устинова, отдел по работе с обращениям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рганизация личного приема гл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Ю.А.Устинова, отдел по работе с обращениям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Запись на личный прием к главе округа, заместителям, начальникам управлений и отде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Ю.А.Устинова, отдел по работе с обращениям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на телефонные обращения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Ю.А.Устинова, отдел по работе с обращениям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Прием граждан с письменными обращ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Ю.А.Устинова, отдел по работе с обращениям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Начисление, выплата и учет субсидий, пособий, компенсаций, выпл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С.Г.Лашманова</w:t>
            </w:r>
            <w:proofErr w:type="spellEnd"/>
            <w:r w:rsidRPr="008247E1">
              <w:rPr>
                <w:rFonts w:ascii="Times New Roman" w:hAnsi="Times New Roman" w:cs="Times New Roman"/>
              </w:rPr>
              <w:t>, управление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ых программ:</w:t>
            </w:r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«Доступная среда в </w:t>
            </w:r>
            <w:proofErr w:type="spellStart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Кыштымском</w:t>
            </w:r>
            <w:proofErr w:type="spellEnd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»</w:t>
            </w:r>
          </w:p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качества жизни граждан пожилого возраста и иных категорий граждан в </w:t>
            </w:r>
            <w:proofErr w:type="spellStart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Кыштымском</w:t>
            </w:r>
            <w:proofErr w:type="spellEnd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С.Г.Лашманова</w:t>
            </w:r>
            <w:proofErr w:type="spellEnd"/>
            <w:r w:rsidRPr="008247E1">
              <w:rPr>
                <w:rFonts w:ascii="Times New Roman" w:hAnsi="Times New Roman" w:cs="Times New Roman"/>
              </w:rPr>
              <w:t>, управление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группы по оценке необходимости первоочередного ремонта жилья ветеранов </w:t>
            </w:r>
            <w:proofErr w:type="spellStart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С.Г.Лашманова</w:t>
            </w:r>
            <w:proofErr w:type="spellEnd"/>
            <w:r w:rsidRPr="008247E1">
              <w:rPr>
                <w:rFonts w:ascii="Times New Roman" w:hAnsi="Times New Roman" w:cs="Times New Roman"/>
              </w:rPr>
              <w:t>, управление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рганизация разъяснительной работы по вопросам действующего законодательства в сфере социальной защиты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С.Г.Лашманова</w:t>
            </w:r>
            <w:proofErr w:type="spellEnd"/>
            <w:r w:rsidRPr="008247E1">
              <w:rPr>
                <w:rFonts w:ascii="Times New Roman" w:hAnsi="Times New Roman" w:cs="Times New Roman"/>
              </w:rPr>
              <w:t>, управление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СМИ о детях-сиротах и детях, оставшихся без попечения родителей, с целью устройства </w:t>
            </w:r>
            <w:r w:rsidRPr="00824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в сем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lastRenderedPageBreak/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С.Г.Лашманова</w:t>
            </w:r>
            <w:proofErr w:type="spellEnd"/>
            <w:r w:rsidRPr="008247E1">
              <w:rPr>
                <w:rFonts w:ascii="Times New Roman" w:hAnsi="Times New Roman" w:cs="Times New Roman"/>
              </w:rPr>
              <w:t>, управление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рганизация оздоровления отдельных категорий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С.Г.Лашманова</w:t>
            </w:r>
            <w:proofErr w:type="spellEnd"/>
            <w:r w:rsidRPr="008247E1">
              <w:rPr>
                <w:rFonts w:ascii="Times New Roman" w:hAnsi="Times New Roman" w:cs="Times New Roman"/>
              </w:rPr>
              <w:t>, управление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Устройство детей-сирот и детей, оставшихся без попечения родителей, в семьи и государственные учреждения на полное государстве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С.Г.Лашманова</w:t>
            </w:r>
            <w:proofErr w:type="spellEnd"/>
            <w:r w:rsidRPr="008247E1">
              <w:rPr>
                <w:rFonts w:ascii="Times New Roman" w:hAnsi="Times New Roman" w:cs="Times New Roman"/>
              </w:rPr>
              <w:t>, управление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рганизация приема граждан, работы с докумен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С.Г.Лашманова</w:t>
            </w:r>
            <w:proofErr w:type="spellEnd"/>
            <w:r w:rsidRPr="008247E1">
              <w:rPr>
                <w:rFonts w:ascii="Times New Roman" w:hAnsi="Times New Roman" w:cs="Times New Roman"/>
              </w:rPr>
              <w:t>, управление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заседаний жилищной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лейник Л.Н., жилищ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Прием граждан по вопросам жилищной сф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лейник Л.Н., жилищ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Выдача жилищных субсидий молодым семь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лейник Л.Н., жилищ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на проведение закупа жилых помещений для детей-сир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лейник Л.Н., жилищ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Формирование списка молодых семей, изъявивших желание получить субсид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лейник Л.Н., жилищ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Акция «Зеленая Ро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Б.А.Кирьянов, комитет природ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Санация зеленых наса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Б.А.Кирьянов, комитет природ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акция «Дары </w:t>
            </w:r>
            <w:proofErr w:type="spellStart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Кыштымской</w:t>
            </w:r>
            <w:proofErr w:type="spellEnd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 прир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Б.А.Кирьянов, комитет природ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Ремонт ро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Б.А.Кирьянов, комитет природ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</w:t>
            </w:r>
            <w:proofErr w:type="spellStart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природопользователей</w:t>
            </w:r>
            <w:proofErr w:type="spellEnd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 с ООО «</w:t>
            </w:r>
            <w:proofErr w:type="spellStart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Спецсервис</w:t>
            </w:r>
            <w:proofErr w:type="spellEnd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» на вывоз отходов и пользование городской свалко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Б.А.Кирьянов, комитет природ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казаний </w:t>
            </w:r>
            <w:proofErr w:type="spellStart"/>
            <w:proofErr w:type="gramStart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гамма-фона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Б.А.Кирьянов, комитет природ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ткрытие и закрытие профильной смены «Дель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Попинако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С.П., управление по делам </w:t>
            </w:r>
            <w:r w:rsidRPr="008247E1">
              <w:rPr>
                <w:rFonts w:ascii="Times New Roman" w:hAnsi="Times New Roman" w:cs="Times New Roman"/>
              </w:rPr>
              <w:lastRenderedPageBreak/>
              <w:t xml:space="preserve">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Дополнительный период сдачи ГИА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Попинако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С.П., управление по делам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Смотр-конкурс учебных кабинетов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Попинако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С.П., управление по делам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Безопасное колес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Попинако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С.П., управление по делам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Конкурс научно-методических материалов «</w:t>
            </w:r>
            <w:proofErr w:type="gramStart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  <w:proofErr w:type="gramEnd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школе-новые</w:t>
            </w:r>
            <w:proofErr w:type="spellEnd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Попинако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С.П., управление по делам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proofErr w:type="gramStart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бразование-детям</w:t>
            </w:r>
            <w:proofErr w:type="spellEnd"/>
            <w:proofErr w:type="gramEnd"/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Попинако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С.П., управление по делам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Аукцион педагогических ид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Попинако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С.П., управление по делам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Конкурс на лучшую организацию отдыха и оздоровления детей в каникулярное 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июнь-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Попинако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С.П., управление по делам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Экспертиза адаптированных образовательных программ 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8247E1">
              <w:rPr>
                <w:rFonts w:ascii="Times New Roman" w:hAnsi="Times New Roman" w:cs="Times New Roman"/>
              </w:rPr>
              <w:t>Попинако</w:t>
            </w:r>
            <w:proofErr w:type="spellEnd"/>
            <w:r w:rsidRPr="008247E1">
              <w:rPr>
                <w:rFonts w:ascii="Times New Roman" w:hAnsi="Times New Roman" w:cs="Times New Roman"/>
              </w:rPr>
              <w:t xml:space="preserve"> С.П., управление по делам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комплекса ГТО в ДОЛ «Волна», «Радуга»,  на предприятиях, организациях, для населения по заяв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tabs>
                <w:tab w:val="left" w:pos="330"/>
              </w:tabs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период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Белов С.Г., управление по физической культуре, спорту и туризм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беспечение работы педагогического отряда на придомовых площад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Белов С.Г., управление по физической культуре, спорту и туризм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7E1" w:rsidRPr="008247E1" w:rsidTr="005631C2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5631C2" w:rsidRDefault="008247E1" w:rsidP="005631C2">
            <w:pPr>
              <w:pStyle w:val="aa"/>
              <w:numPr>
                <w:ilvl w:val="0"/>
                <w:numId w:val="1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1">
              <w:rPr>
                <w:rFonts w:ascii="Times New Roman" w:hAnsi="Times New Roman" w:cs="Times New Roman"/>
                <w:sz w:val="24"/>
                <w:szCs w:val="24"/>
              </w:rPr>
              <w:t>Обеспечение тренировочного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В течение период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Белов С.Г., управление по физической культуре, спорту и туризм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247E1" w:rsidRDefault="008247E1" w:rsidP="00563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247E1" w:rsidRPr="008247E1" w:rsidRDefault="008247E1" w:rsidP="008247E1">
      <w:pPr>
        <w:rPr>
          <w:rFonts w:ascii="Times New Roman" w:hAnsi="Times New Roman" w:cs="Times New Roman"/>
        </w:rPr>
      </w:pPr>
    </w:p>
    <w:p w:rsidR="008247E1" w:rsidRPr="008247E1" w:rsidRDefault="008247E1" w:rsidP="008247E1">
      <w:pPr>
        <w:rPr>
          <w:rFonts w:ascii="Times New Roman" w:hAnsi="Times New Roman" w:cs="Times New Roman"/>
        </w:rPr>
      </w:pPr>
    </w:p>
    <w:p w:rsidR="008247E1" w:rsidRPr="008247E1" w:rsidRDefault="008247E1" w:rsidP="008247E1">
      <w:pPr>
        <w:rPr>
          <w:rFonts w:ascii="Times New Roman" w:hAnsi="Times New Roman" w:cs="Times New Roman"/>
        </w:rPr>
      </w:pPr>
      <w:r w:rsidRPr="008247E1">
        <w:rPr>
          <w:rFonts w:ascii="Times New Roman" w:hAnsi="Times New Roman" w:cs="Times New Roman"/>
        </w:rPr>
        <w:t>Исп. Галкина М.Н.,</w:t>
      </w:r>
    </w:p>
    <w:p w:rsidR="008247E1" w:rsidRPr="008247E1" w:rsidRDefault="008247E1" w:rsidP="008247E1">
      <w:pPr>
        <w:rPr>
          <w:rFonts w:ascii="Times New Roman" w:hAnsi="Times New Roman" w:cs="Times New Roman"/>
        </w:rPr>
      </w:pPr>
      <w:r w:rsidRPr="008247E1">
        <w:rPr>
          <w:rFonts w:ascii="Times New Roman" w:hAnsi="Times New Roman" w:cs="Times New Roman"/>
        </w:rPr>
        <w:t>управление организационно-контрольной работы</w:t>
      </w:r>
    </w:p>
    <w:p w:rsidR="008247E1" w:rsidRPr="008247E1" w:rsidRDefault="008247E1" w:rsidP="008247E1">
      <w:pPr>
        <w:pStyle w:val="23"/>
        <w:shd w:val="clear" w:color="auto" w:fill="auto"/>
        <w:tabs>
          <w:tab w:val="left" w:pos="4211"/>
        </w:tabs>
        <w:spacing w:line="240" w:lineRule="auto"/>
        <w:jc w:val="center"/>
        <w:rPr>
          <w:sz w:val="24"/>
          <w:szCs w:val="24"/>
        </w:rPr>
      </w:pPr>
    </w:p>
    <w:p w:rsidR="001F650E" w:rsidRPr="008247E1" w:rsidRDefault="001F650E">
      <w:pPr>
        <w:rPr>
          <w:rFonts w:ascii="Times New Roman" w:hAnsi="Times New Roman" w:cs="Times New Roman"/>
        </w:rPr>
      </w:pPr>
    </w:p>
    <w:sectPr w:rsidR="001F650E" w:rsidRPr="008247E1" w:rsidSect="005631C2">
      <w:pgSz w:w="16838" w:h="11906" w:orient="landscape"/>
      <w:pgMar w:top="1701" w:right="962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74EEF"/>
    <w:multiLevelType w:val="hybridMultilevel"/>
    <w:tmpl w:val="E32A4C4C"/>
    <w:lvl w:ilvl="0" w:tplc="DFEAC664">
      <w:start w:val="1"/>
      <w:numFmt w:val="decimal"/>
      <w:lvlText w:val="%1."/>
      <w:lvlJc w:val="center"/>
      <w:pPr>
        <w:ind w:left="10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4FA36B41"/>
    <w:multiLevelType w:val="hybridMultilevel"/>
    <w:tmpl w:val="5016E61C"/>
    <w:lvl w:ilvl="0" w:tplc="DFEAC664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B1F08"/>
    <w:multiLevelType w:val="hybridMultilevel"/>
    <w:tmpl w:val="68285E34"/>
    <w:lvl w:ilvl="0" w:tplc="DFEAC664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247E1"/>
    <w:rsid w:val="000533BA"/>
    <w:rsid w:val="00076C7B"/>
    <w:rsid w:val="00081A98"/>
    <w:rsid w:val="00084098"/>
    <w:rsid w:val="000C2418"/>
    <w:rsid w:val="000E3A7D"/>
    <w:rsid w:val="001128A4"/>
    <w:rsid w:val="00170956"/>
    <w:rsid w:val="00182F16"/>
    <w:rsid w:val="0018578E"/>
    <w:rsid w:val="001866F8"/>
    <w:rsid w:val="001B3FBC"/>
    <w:rsid w:val="001E0197"/>
    <w:rsid w:val="001F650E"/>
    <w:rsid w:val="00223939"/>
    <w:rsid w:val="00272FDC"/>
    <w:rsid w:val="002D27AE"/>
    <w:rsid w:val="002F5EE2"/>
    <w:rsid w:val="003E22C9"/>
    <w:rsid w:val="0048645B"/>
    <w:rsid w:val="00486DFA"/>
    <w:rsid w:val="004F451F"/>
    <w:rsid w:val="005066D8"/>
    <w:rsid w:val="00514B4F"/>
    <w:rsid w:val="00522E36"/>
    <w:rsid w:val="005631C2"/>
    <w:rsid w:val="005C2865"/>
    <w:rsid w:val="005D6622"/>
    <w:rsid w:val="007330FF"/>
    <w:rsid w:val="00736B52"/>
    <w:rsid w:val="007872A6"/>
    <w:rsid w:val="00794AA3"/>
    <w:rsid w:val="00797B53"/>
    <w:rsid w:val="007B0BFC"/>
    <w:rsid w:val="008247E1"/>
    <w:rsid w:val="008928B4"/>
    <w:rsid w:val="008C6F62"/>
    <w:rsid w:val="008F1237"/>
    <w:rsid w:val="00925D24"/>
    <w:rsid w:val="00942291"/>
    <w:rsid w:val="0097308F"/>
    <w:rsid w:val="00995998"/>
    <w:rsid w:val="00997F2F"/>
    <w:rsid w:val="009B6C24"/>
    <w:rsid w:val="009E2B92"/>
    <w:rsid w:val="009F664A"/>
    <w:rsid w:val="00A232CF"/>
    <w:rsid w:val="00A7105A"/>
    <w:rsid w:val="00A74FD8"/>
    <w:rsid w:val="00AB29E1"/>
    <w:rsid w:val="00BA221E"/>
    <w:rsid w:val="00C01315"/>
    <w:rsid w:val="00C41461"/>
    <w:rsid w:val="00CC6B1D"/>
    <w:rsid w:val="00D84112"/>
    <w:rsid w:val="00DB0993"/>
    <w:rsid w:val="00DB1698"/>
    <w:rsid w:val="00DD1813"/>
    <w:rsid w:val="00DD5D9E"/>
    <w:rsid w:val="00E551FA"/>
    <w:rsid w:val="00ED63B7"/>
    <w:rsid w:val="00F3526B"/>
    <w:rsid w:val="00F37B96"/>
    <w:rsid w:val="00FC596F"/>
    <w:rsid w:val="00FD2316"/>
    <w:rsid w:val="00FE1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8"/>
        <w:szCs w:val="28"/>
        <w:lang w:val="ru-RU" w:eastAsia="en-US" w:bidi="ar-SA"/>
      </w:rPr>
    </w:rPrDefault>
    <w:pPrDefault>
      <w:pPr>
        <w:spacing w:line="12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7E1"/>
    <w:pPr>
      <w:spacing w:line="240" w:lineRule="auto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47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247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Основной текст Знак"/>
    <w:aliases w:val="Знак3 Знак"/>
    <w:basedOn w:val="a0"/>
    <w:link w:val="a4"/>
    <w:locked/>
    <w:rsid w:val="008247E1"/>
    <w:rPr>
      <w:rFonts w:ascii="Times New Roman" w:eastAsia="Times New Roman" w:hAnsi="Times New Roman"/>
    </w:rPr>
  </w:style>
  <w:style w:type="paragraph" w:styleId="a4">
    <w:name w:val="Body Text"/>
    <w:aliases w:val="Знак3"/>
    <w:basedOn w:val="a"/>
    <w:link w:val="a3"/>
    <w:unhideWhenUsed/>
    <w:rsid w:val="008247E1"/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1">
    <w:name w:val="Основной текст Знак1"/>
    <w:aliases w:val="Знак3 Знак1"/>
    <w:basedOn w:val="a0"/>
    <w:link w:val="a4"/>
    <w:uiPriority w:val="99"/>
    <w:semiHidden/>
    <w:rsid w:val="008247E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8247E1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8247E1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locked/>
    <w:rsid w:val="008247E1"/>
    <w:rPr>
      <w:rFonts w:ascii="Times New Roman" w:eastAsia="Times New Roman" w:hAnsi="Times New Roman"/>
      <w:spacing w:val="10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47E1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color w:val="auto"/>
      <w:spacing w:val="10"/>
      <w:sz w:val="23"/>
      <w:szCs w:val="23"/>
      <w:lang w:eastAsia="en-US"/>
    </w:rPr>
  </w:style>
  <w:style w:type="character" w:customStyle="1" w:styleId="a7">
    <w:name w:val="Основной текст_"/>
    <w:basedOn w:val="a0"/>
    <w:link w:val="23"/>
    <w:locked/>
    <w:rsid w:val="008247E1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2"/>
    <w:basedOn w:val="a"/>
    <w:link w:val="a7"/>
    <w:rsid w:val="008247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8">
    <w:name w:val="Подпись к таблице_"/>
    <w:basedOn w:val="a0"/>
    <w:link w:val="a9"/>
    <w:locked/>
    <w:rsid w:val="008247E1"/>
    <w:rPr>
      <w:rFonts w:ascii="Times New Roman" w:eastAsia="Times New Roman" w:hAnsi="Times New Roman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8247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locked/>
    <w:rsid w:val="008247E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247E1"/>
    <w:pPr>
      <w:shd w:val="clear" w:color="auto" w:fill="FFFFFF"/>
      <w:spacing w:after="300" w:line="269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10">
    <w:name w:val="Основной текст1"/>
    <w:basedOn w:val="a7"/>
    <w:rsid w:val="008247E1"/>
    <w:rPr>
      <w:u w:val="single"/>
      <w:lang w:val="en-US"/>
    </w:rPr>
  </w:style>
  <w:style w:type="character" w:customStyle="1" w:styleId="31">
    <w:name w:val="Основной текст (3) + Полужирный"/>
    <w:aliases w:val="Интервал 0 pt"/>
    <w:basedOn w:val="3"/>
    <w:rsid w:val="008247E1"/>
    <w:rPr>
      <w:b/>
      <w:bCs/>
      <w:spacing w:val="10"/>
    </w:rPr>
  </w:style>
  <w:style w:type="paragraph" w:styleId="aa">
    <w:name w:val="List Paragraph"/>
    <w:basedOn w:val="a"/>
    <w:uiPriority w:val="34"/>
    <w:qFormat/>
    <w:rsid w:val="009959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2F9F2-628D-4829-A96E-9BFD9793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929</Words>
  <Characters>50901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2</cp:revision>
  <cp:lastPrinted>2017-07-20T09:42:00Z</cp:lastPrinted>
  <dcterms:created xsi:type="dcterms:W3CDTF">2017-07-20T07:53:00Z</dcterms:created>
  <dcterms:modified xsi:type="dcterms:W3CDTF">2017-07-20T09:47:00Z</dcterms:modified>
</cp:coreProperties>
</file>